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r w:rsidR="00745B02" w:rsidRPr="00F17969">
        <w:rPr>
          <w:rFonts w:ascii="Times New Roman" w:hAnsi="Times New Roman" w:cs="Times New Roman"/>
          <w:bCs/>
          <w:sz w:val="28"/>
          <w:szCs w:val="28"/>
        </w:rPr>
        <w:t>муниципальных нормативных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A5B9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0D1" w:rsidRPr="00DA7299" w:rsidRDefault="000410D1" w:rsidP="000410D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правление экономики</w:t>
      </w:r>
      <w:r w:rsidRPr="00DA729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авловский</w:t>
      </w:r>
      <w:r w:rsidRPr="00DA729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DA7299" w:rsidRDefault="006C5CDF" w:rsidP="00DA72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DA7299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DA7299">
        <w:rPr>
          <w:rFonts w:ascii="Times New Roman" w:hAnsi="Times New Roman" w:cs="Times New Roman"/>
          <w:sz w:val="28"/>
          <w:szCs w:val="28"/>
        </w:rPr>
        <w:t>о</w:t>
      </w:r>
      <w:r w:rsidRPr="00DA7299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0D1" w:rsidRPr="00DA7299" w:rsidRDefault="00ED7CD2" w:rsidP="003160B3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ab/>
      </w:r>
      <w:r w:rsidR="000410D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410D1" w:rsidRPr="00DA729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0410D1">
        <w:rPr>
          <w:rFonts w:ascii="Times New Roman" w:hAnsi="Times New Roman" w:cs="Times New Roman"/>
          <w:sz w:val="28"/>
          <w:szCs w:val="28"/>
        </w:rPr>
        <w:t>Павло</w:t>
      </w:r>
      <w:r w:rsidR="000410D1">
        <w:rPr>
          <w:rFonts w:ascii="Times New Roman" w:hAnsi="Times New Roman" w:cs="Times New Roman"/>
          <w:sz w:val="28"/>
          <w:szCs w:val="28"/>
        </w:rPr>
        <w:t>в</w:t>
      </w:r>
      <w:r w:rsidR="000410D1">
        <w:rPr>
          <w:rFonts w:ascii="Times New Roman" w:hAnsi="Times New Roman" w:cs="Times New Roman"/>
          <w:sz w:val="28"/>
          <w:szCs w:val="28"/>
        </w:rPr>
        <w:t>ский</w:t>
      </w:r>
      <w:r w:rsidR="000410D1" w:rsidRPr="00DA72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10D1">
        <w:rPr>
          <w:rFonts w:ascii="Times New Roman" w:hAnsi="Times New Roman" w:cs="Times New Roman"/>
          <w:sz w:val="28"/>
          <w:szCs w:val="28"/>
        </w:rPr>
        <w:t xml:space="preserve">: </w:t>
      </w:r>
      <w:r w:rsidR="000410D1" w:rsidRPr="000410D1">
        <w:rPr>
          <w:rFonts w:ascii="Times New Roman" w:hAnsi="Times New Roman" w:cs="Times New Roman"/>
          <w:sz w:val="28"/>
          <w:szCs w:val="28"/>
        </w:rPr>
        <w:t>«</w:t>
      </w:r>
      <w:r w:rsidR="003160B3">
        <w:rPr>
          <w:rFonts w:ascii="Times New Roman" w:hAnsi="Times New Roman" w:cs="Times New Roman"/>
          <w:sz w:val="28"/>
          <w:szCs w:val="28"/>
        </w:rPr>
        <w:t>Порядок</w:t>
      </w:r>
      <w:r w:rsidR="003160B3" w:rsidRPr="003160B3">
        <w:rPr>
          <w:rFonts w:ascii="Times New Roman" w:hAnsi="Times New Roman" w:cs="Times New Roman"/>
          <w:sz w:val="28"/>
          <w:szCs w:val="28"/>
        </w:rPr>
        <w:t xml:space="preserve"> предоставления торговых мест на периодичных розни</w:t>
      </w:r>
      <w:r w:rsidR="003160B3" w:rsidRPr="003160B3">
        <w:rPr>
          <w:rFonts w:ascii="Times New Roman" w:hAnsi="Times New Roman" w:cs="Times New Roman"/>
          <w:sz w:val="28"/>
          <w:szCs w:val="28"/>
        </w:rPr>
        <w:t>ч</w:t>
      </w:r>
      <w:r w:rsidR="003160B3" w:rsidRPr="003160B3">
        <w:rPr>
          <w:rFonts w:ascii="Times New Roman" w:hAnsi="Times New Roman" w:cs="Times New Roman"/>
          <w:sz w:val="28"/>
          <w:szCs w:val="28"/>
        </w:rPr>
        <w:t>ных специализирова</w:t>
      </w:r>
      <w:r w:rsidR="003160B3" w:rsidRPr="003160B3">
        <w:rPr>
          <w:rFonts w:ascii="Times New Roman" w:hAnsi="Times New Roman" w:cs="Times New Roman"/>
          <w:sz w:val="28"/>
          <w:szCs w:val="28"/>
        </w:rPr>
        <w:t>н</w:t>
      </w:r>
      <w:r w:rsidR="003160B3" w:rsidRPr="003160B3">
        <w:rPr>
          <w:rFonts w:ascii="Times New Roman" w:hAnsi="Times New Roman" w:cs="Times New Roman"/>
          <w:sz w:val="28"/>
          <w:szCs w:val="28"/>
        </w:rPr>
        <w:t>ных сельскохозяйственных ярмарках выходного дня на территории муниц</w:t>
      </w:r>
      <w:r w:rsidR="003160B3" w:rsidRPr="003160B3">
        <w:rPr>
          <w:rFonts w:ascii="Times New Roman" w:hAnsi="Times New Roman" w:cs="Times New Roman"/>
          <w:sz w:val="28"/>
          <w:szCs w:val="28"/>
        </w:rPr>
        <w:t>и</w:t>
      </w:r>
      <w:r w:rsidR="003160B3" w:rsidRPr="003160B3">
        <w:rPr>
          <w:rFonts w:ascii="Times New Roman" w:hAnsi="Times New Roman" w:cs="Times New Roman"/>
          <w:sz w:val="28"/>
          <w:szCs w:val="28"/>
        </w:rPr>
        <w:t>пального образования Павловский район</w:t>
      </w:r>
      <w:r w:rsidR="000410D1" w:rsidRPr="000410D1">
        <w:rPr>
          <w:rFonts w:ascii="Times New Roman" w:hAnsi="Times New Roman" w:cs="Times New Roman"/>
          <w:sz w:val="28"/>
          <w:szCs w:val="28"/>
        </w:rPr>
        <w:t>».</w:t>
      </w:r>
    </w:p>
    <w:p w:rsidR="005B5A80" w:rsidRDefault="005B5A80" w:rsidP="000410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2D97" w:rsidRPr="00DA729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DA7299">
        <w:rPr>
          <w:rFonts w:ascii="Times New Roman" w:hAnsi="Times New Roman" w:cs="Times New Roman"/>
          <w:sz w:val="28"/>
          <w:szCs w:val="28"/>
        </w:rPr>
        <w:t>о</w:t>
      </w:r>
      <w:r w:rsidRPr="00DA7299">
        <w:rPr>
          <w:rFonts w:ascii="Times New Roman" w:hAnsi="Times New Roman" w:cs="Times New Roman"/>
          <w:sz w:val="28"/>
          <w:szCs w:val="28"/>
        </w:rPr>
        <w:t>го</w:t>
      </w:r>
      <w:r w:rsidR="00242D97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DA7299" w:rsidRDefault="0011293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ab/>
      </w:r>
      <w:r w:rsidR="003160B3">
        <w:rPr>
          <w:rFonts w:ascii="Times New Roman" w:hAnsi="Times New Roman" w:cs="Times New Roman"/>
          <w:sz w:val="28"/>
          <w:szCs w:val="28"/>
        </w:rPr>
        <w:t>февраль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202</w:t>
      </w:r>
      <w:r w:rsidR="003160B3">
        <w:rPr>
          <w:rFonts w:ascii="Times New Roman" w:hAnsi="Times New Roman" w:cs="Times New Roman"/>
          <w:sz w:val="28"/>
          <w:szCs w:val="28"/>
        </w:rPr>
        <w:t xml:space="preserve">3 </w:t>
      </w:r>
      <w:r w:rsidR="006C5CDF" w:rsidRPr="00DA7299">
        <w:rPr>
          <w:rFonts w:ascii="Times New Roman" w:hAnsi="Times New Roman" w:cs="Times New Roman"/>
          <w:sz w:val="28"/>
          <w:szCs w:val="28"/>
        </w:rPr>
        <w:t>г</w:t>
      </w:r>
      <w:r w:rsidR="0081566E" w:rsidRPr="00DA7299">
        <w:rPr>
          <w:rFonts w:ascii="Times New Roman" w:hAnsi="Times New Roman" w:cs="Times New Roman"/>
          <w:sz w:val="28"/>
          <w:szCs w:val="28"/>
        </w:rPr>
        <w:t>.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DA729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06CC" w:rsidRPr="00FB1CE6" w:rsidRDefault="00C606CC" w:rsidP="00C6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FB1CE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B1CE6">
        <w:rPr>
          <w:rFonts w:ascii="Times New Roman" w:hAnsi="Times New Roman" w:cs="Times New Roman"/>
          <w:sz w:val="28"/>
          <w:szCs w:val="28"/>
        </w:rPr>
        <w:t>п</w:t>
      </w:r>
      <w:r w:rsidR="00895D9D" w:rsidRPr="00FB1CE6">
        <w:rPr>
          <w:rFonts w:ascii="Times New Roman" w:hAnsi="Times New Roman" w:cs="Times New Roman"/>
          <w:sz w:val="28"/>
          <w:szCs w:val="28"/>
        </w:rPr>
        <w:t>редл</w:t>
      </w:r>
      <w:r w:rsidR="00895D9D" w:rsidRPr="00FB1CE6">
        <w:rPr>
          <w:rFonts w:ascii="Times New Roman" w:hAnsi="Times New Roman" w:cs="Times New Roman"/>
          <w:sz w:val="28"/>
          <w:szCs w:val="28"/>
        </w:rPr>
        <w:t>а</w:t>
      </w:r>
      <w:r w:rsidR="00895D9D" w:rsidRPr="00FB1CE6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1CE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B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CE6" w:rsidRPr="002E5091" w:rsidRDefault="00112939" w:rsidP="00FB1C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ab/>
      </w:r>
      <w:r w:rsidR="003160B3" w:rsidRPr="003160B3">
        <w:rPr>
          <w:rFonts w:ascii="Times New Roman" w:hAnsi="Times New Roman"/>
          <w:sz w:val="28"/>
          <w:szCs w:val="28"/>
        </w:rPr>
        <w:t xml:space="preserve">Настоящий Порядок определяет правила предоставления торговых мест на Ярмарках, организатором которых </w:t>
      </w:r>
      <w:r w:rsidR="003160B3">
        <w:rPr>
          <w:rFonts w:ascii="Times New Roman" w:hAnsi="Times New Roman"/>
          <w:sz w:val="28"/>
          <w:szCs w:val="28"/>
        </w:rPr>
        <w:t>выступают юридические лица и ин</w:t>
      </w:r>
      <w:r w:rsidR="003160B3" w:rsidRPr="003160B3">
        <w:rPr>
          <w:rFonts w:ascii="Times New Roman" w:hAnsi="Times New Roman"/>
          <w:sz w:val="28"/>
          <w:szCs w:val="28"/>
        </w:rPr>
        <w:t>див</w:t>
      </w:r>
      <w:r w:rsidR="003160B3" w:rsidRPr="003160B3">
        <w:rPr>
          <w:rFonts w:ascii="Times New Roman" w:hAnsi="Times New Roman"/>
          <w:sz w:val="28"/>
          <w:szCs w:val="28"/>
        </w:rPr>
        <w:t>и</w:t>
      </w:r>
      <w:r w:rsidR="003160B3" w:rsidRPr="003160B3">
        <w:rPr>
          <w:rFonts w:ascii="Times New Roman" w:hAnsi="Times New Roman"/>
          <w:sz w:val="28"/>
          <w:szCs w:val="28"/>
        </w:rPr>
        <w:t>дуальные предприниматели, установленные нормативными правовыми а</w:t>
      </w:r>
      <w:r w:rsidR="003160B3" w:rsidRPr="003160B3">
        <w:rPr>
          <w:rFonts w:ascii="Times New Roman" w:hAnsi="Times New Roman"/>
          <w:sz w:val="28"/>
          <w:szCs w:val="28"/>
        </w:rPr>
        <w:t>к</w:t>
      </w:r>
      <w:r w:rsidR="003160B3" w:rsidRPr="003160B3">
        <w:rPr>
          <w:rFonts w:ascii="Times New Roman" w:hAnsi="Times New Roman"/>
          <w:sz w:val="28"/>
          <w:szCs w:val="28"/>
        </w:rPr>
        <w:t>тами администрации муниципального образования Павловский район, определя</w:t>
      </w:r>
      <w:r w:rsidR="003160B3" w:rsidRPr="003160B3">
        <w:rPr>
          <w:rFonts w:ascii="Times New Roman" w:hAnsi="Times New Roman"/>
          <w:sz w:val="28"/>
          <w:szCs w:val="28"/>
        </w:rPr>
        <w:t>ю</w:t>
      </w:r>
      <w:r w:rsidR="003160B3" w:rsidRPr="003160B3">
        <w:rPr>
          <w:rFonts w:ascii="Times New Roman" w:hAnsi="Times New Roman"/>
          <w:sz w:val="28"/>
          <w:szCs w:val="28"/>
        </w:rPr>
        <w:t xml:space="preserve">щими места проведения </w:t>
      </w:r>
      <w:r w:rsidR="003160B3">
        <w:rPr>
          <w:rFonts w:ascii="Times New Roman" w:hAnsi="Times New Roman"/>
          <w:sz w:val="28"/>
          <w:szCs w:val="28"/>
        </w:rPr>
        <w:t>я</w:t>
      </w:r>
      <w:r w:rsidR="003160B3" w:rsidRPr="003160B3">
        <w:rPr>
          <w:rFonts w:ascii="Times New Roman" w:hAnsi="Times New Roman"/>
          <w:sz w:val="28"/>
          <w:szCs w:val="28"/>
        </w:rPr>
        <w:t>рмарок</w:t>
      </w:r>
    </w:p>
    <w:p w:rsidR="00C606CC" w:rsidRPr="00DA7299" w:rsidRDefault="00C606CC" w:rsidP="0011293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895D9D" w:rsidRPr="00FB1CE6" w:rsidRDefault="006B15C2" w:rsidP="00F6501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       </w:t>
      </w:r>
      <w:r w:rsidR="00F6501C" w:rsidRPr="00FB1CE6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FB1CE6">
        <w:rPr>
          <w:rFonts w:ascii="Times New Roman" w:hAnsi="Times New Roman" w:cs="Times New Roman"/>
          <w:sz w:val="28"/>
          <w:szCs w:val="28"/>
        </w:rPr>
        <w:t>К</w:t>
      </w:r>
      <w:r w:rsidR="00895D9D" w:rsidRPr="00FB1CE6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5368F6" w:rsidRPr="001C5946" w:rsidRDefault="008A21D7" w:rsidP="004B6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1D7">
        <w:rPr>
          <w:rFonts w:ascii="Times New Roman" w:hAnsi="Times New Roman" w:cs="Times New Roman"/>
          <w:sz w:val="28"/>
          <w:szCs w:val="28"/>
        </w:rPr>
        <w:t>Оборудовать торговое место и орга</w:t>
      </w:r>
      <w:r>
        <w:rPr>
          <w:rFonts w:ascii="Times New Roman" w:hAnsi="Times New Roman" w:cs="Times New Roman"/>
          <w:sz w:val="28"/>
          <w:szCs w:val="28"/>
        </w:rPr>
        <w:t>низовать торговлю товарами в со</w:t>
      </w:r>
      <w:r w:rsidRPr="008A21D7">
        <w:rPr>
          <w:rFonts w:ascii="Times New Roman" w:hAnsi="Times New Roman" w:cs="Times New Roman"/>
          <w:sz w:val="28"/>
          <w:szCs w:val="28"/>
        </w:rPr>
        <w:t>отве</w:t>
      </w:r>
      <w:r w:rsidRPr="008A21D7">
        <w:rPr>
          <w:rFonts w:ascii="Times New Roman" w:hAnsi="Times New Roman" w:cs="Times New Roman"/>
          <w:sz w:val="28"/>
          <w:szCs w:val="28"/>
        </w:rPr>
        <w:t>т</w:t>
      </w:r>
      <w:r w:rsidRPr="008A21D7">
        <w:rPr>
          <w:rFonts w:ascii="Times New Roman" w:hAnsi="Times New Roman" w:cs="Times New Roman"/>
          <w:sz w:val="28"/>
          <w:szCs w:val="28"/>
        </w:rPr>
        <w:t xml:space="preserve">ствии с требованиями постановления главы администрации (губернатора) Краснодарского края от 06 марта 2013 г. № 208 «Об установлении требований к организации выставок-ярмарок, продажи товаров (выполнения работ, оказания услуг) на ярмарках, выставках-ярмарках на </w:t>
      </w:r>
      <w:r>
        <w:rPr>
          <w:rFonts w:ascii="Times New Roman" w:hAnsi="Times New Roman" w:cs="Times New Roman"/>
          <w:sz w:val="28"/>
          <w:szCs w:val="28"/>
        </w:rPr>
        <w:t>территории Краснодарского края»</w:t>
      </w:r>
      <w:r w:rsidR="004B67D9" w:rsidRPr="00246CD5">
        <w:rPr>
          <w:rFonts w:ascii="Times New Roman" w:eastAsia="Calibri" w:hAnsi="Times New Roman"/>
          <w:sz w:val="28"/>
          <w:szCs w:val="28"/>
        </w:rPr>
        <w:t>.</w:t>
      </w:r>
    </w:p>
    <w:p w:rsidR="00ED7CD2" w:rsidRPr="000410D1" w:rsidRDefault="00895D9D" w:rsidP="00ED7C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0D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0410D1">
        <w:rPr>
          <w:rFonts w:ascii="Times New Roman" w:hAnsi="Times New Roman" w:cs="Times New Roman"/>
          <w:sz w:val="28"/>
          <w:szCs w:val="28"/>
        </w:rPr>
        <w:t>а</w:t>
      </w:r>
      <w:r w:rsidRPr="000410D1">
        <w:rPr>
          <w:rFonts w:ascii="Times New Roman" w:hAnsi="Times New Roman" w:cs="Times New Roman"/>
          <w:sz w:val="28"/>
          <w:szCs w:val="28"/>
        </w:rPr>
        <w:t>ния:</w:t>
      </w:r>
    </w:p>
    <w:p w:rsidR="001C5946" w:rsidRPr="002E5091" w:rsidRDefault="004D0D3A" w:rsidP="000410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D3A">
        <w:rPr>
          <w:rFonts w:ascii="Times New Roman" w:hAnsi="Times New Roman"/>
          <w:sz w:val="28"/>
          <w:szCs w:val="28"/>
        </w:rPr>
        <w:t>в соответствии с федеральными законами от 06 октября 2003 г. № 131-ФЗ «Об общих принципах организации местного самоуправления в Российской Фед</w:t>
      </w:r>
      <w:r w:rsidRPr="004D0D3A">
        <w:rPr>
          <w:rFonts w:ascii="Times New Roman" w:hAnsi="Times New Roman"/>
          <w:sz w:val="28"/>
          <w:szCs w:val="28"/>
        </w:rPr>
        <w:t>е</w:t>
      </w:r>
      <w:r w:rsidRPr="004D0D3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ции»,  от 28 декабря 2009 г. </w:t>
      </w:r>
      <w:r w:rsidRPr="004D0D3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</w:t>
      </w:r>
      <w:r w:rsidRPr="004D0D3A">
        <w:rPr>
          <w:rFonts w:ascii="Times New Roman" w:hAnsi="Times New Roman"/>
          <w:sz w:val="28"/>
          <w:szCs w:val="28"/>
        </w:rPr>
        <w:t>у</w:t>
      </w:r>
      <w:r w:rsidRPr="004D0D3A">
        <w:rPr>
          <w:rFonts w:ascii="Times New Roman" w:hAnsi="Times New Roman"/>
          <w:sz w:val="28"/>
          <w:szCs w:val="28"/>
        </w:rPr>
        <w:t>лирования торговой деятельности в Российской Федерации», Законом Красн</w:t>
      </w:r>
      <w:r w:rsidRPr="004D0D3A">
        <w:rPr>
          <w:rFonts w:ascii="Times New Roman" w:hAnsi="Times New Roman"/>
          <w:sz w:val="28"/>
          <w:szCs w:val="28"/>
        </w:rPr>
        <w:t>о</w:t>
      </w:r>
      <w:r w:rsidRPr="004D0D3A">
        <w:rPr>
          <w:rFonts w:ascii="Times New Roman" w:hAnsi="Times New Roman"/>
          <w:sz w:val="28"/>
          <w:szCs w:val="28"/>
        </w:rPr>
        <w:t>дар</w:t>
      </w:r>
      <w:r>
        <w:rPr>
          <w:rFonts w:ascii="Times New Roman" w:hAnsi="Times New Roman"/>
          <w:sz w:val="28"/>
          <w:szCs w:val="28"/>
        </w:rPr>
        <w:t xml:space="preserve">ского края от 01 марта </w:t>
      </w:r>
      <w:r w:rsidRPr="004D0D3A">
        <w:rPr>
          <w:rFonts w:ascii="Times New Roman" w:hAnsi="Times New Roman"/>
          <w:sz w:val="28"/>
          <w:szCs w:val="28"/>
        </w:rPr>
        <w:t>2011 г. № 2195-КЗ «Об организации деятельности розничных рынков, ярмарок и агропромышленных выставок-ярмарок на терр</w:t>
      </w:r>
      <w:r w:rsidRPr="004D0D3A">
        <w:rPr>
          <w:rFonts w:ascii="Times New Roman" w:hAnsi="Times New Roman"/>
          <w:sz w:val="28"/>
          <w:szCs w:val="28"/>
        </w:rPr>
        <w:t>и</w:t>
      </w:r>
      <w:r w:rsidRPr="004D0D3A">
        <w:rPr>
          <w:rFonts w:ascii="Times New Roman" w:hAnsi="Times New Roman"/>
          <w:sz w:val="28"/>
          <w:szCs w:val="28"/>
        </w:rPr>
        <w:t>тории Краснодарского края», постановлением главы администрации</w:t>
      </w:r>
      <w:proofErr w:type="gramEnd"/>
      <w:r w:rsidRPr="004D0D3A">
        <w:rPr>
          <w:rFonts w:ascii="Times New Roman" w:hAnsi="Times New Roman"/>
          <w:sz w:val="28"/>
          <w:szCs w:val="28"/>
        </w:rPr>
        <w:t xml:space="preserve"> (губерн</w:t>
      </w:r>
      <w:r w:rsidRPr="004D0D3A">
        <w:rPr>
          <w:rFonts w:ascii="Times New Roman" w:hAnsi="Times New Roman"/>
          <w:sz w:val="28"/>
          <w:szCs w:val="28"/>
        </w:rPr>
        <w:t>а</w:t>
      </w:r>
      <w:r w:rsidRPr="004D0D3A">
        <w:rPr>
          <w:rFonts w:ascii="Times New Roman" w:hAnsi="Times New Roman"/>
          <w:sz w:val="28"/>
          <w:szCs w:val="28"/>
        </w:rPr>
        <w:t>тора) Краснодарского края от 06 марта 2013 г. № 208 «Об установлении треб</w:t>
      </w:r>
      <w:r w:rsidRPr="004D0D3A">
        <w:rPr>
          <w:rFonts w:ascii="Times New Roman" w:hAnsi="Times New Roman"/>
          <w:sz w:val="28"/>
          <w:szCs w:val="28"/>
        </w:rPr>
        <w:t>о</w:t>
      </w:r>
      <w:r w:rsidRPr="004D0D3A">
        <w:rPr>
          <w:rFonts w:ascii="Times New Roman" w:hAnsi="Times New Roman"/>
          <w:sz w:val="28"/>
          <w:szCs w:val="28"/>
        </w:rPr>
        <w:lastRenderedPageBreak/>
        <w:t>ваний к организации выставок-ярмарок, продажи товаров (выполнения работ, оказания услуг) на ярмарках, выставках-ярмарках на территории Краснодарск</w:t>
      </w:r>
      <w:r w:rsidRPr="004D0D3A">
        <w:rPr>
          <w:rFonts w:ascii="Times New Roman" w:hAnsi="Times New Roman"/>
          <w:sz w:val="28"/>
          <w:szCs w:val="28"/>
        </w:rPr>
        <w:t>о</w:t>
      </w:r>
      <w:r w:rsidRPr="004D0D3A">
        <w:rPr>
          <w:rFonts w:ascii="Times New Roman" w:hAnsi="Times New Roman"/>
          <w:sz w:val="28"/>
          <w:szCs w:val="28"/>
        </w:rPr>
        <w:t>го края»</w:t>
      </w:r>
    </w:p>
    <w:p w:rsidR="00E444A6" w:rsidRPr="00692896" w:rsidRDefault="00112939" w:rsidP="00ED7CD2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7B08" w:rsidRPr="006928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.6.1.  Степень регулирующего воздействия </w:t>
      </w:r>
      <w:r w:rsidR="00692896" w:rsidRPr="006928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618">
        <w:rPr>
          <w:rFonts w:ascii="Times New Roman" w:eastAsia="Times New Roman" w:hAnsi="Times New Roman" w:cs="Times New Roman"/>
          <w:sz w:val="28"/>
          <w:szCs w:val="28"/>
        </w:rPr>
        <w:t>высокая</w:t>
      </w:r>
      <w:r w:rsidR="00B73197" w:rsidRPr="006928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5802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0AD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896" w:rsidRDefault="00276618" w:rsidP="002766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4A34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ож</w:t>
      </w:r>
      <w:r w:rsidRPr="001D4A34">
        <w:rPr>
          <w:rFonts w:ascii="Times New Roman" w:hAnsi="Times New Roman" w:cs="Times New Roman"/>
          <w:sz w:val="28"/>
          <w:szCs w:val="28"/>
        </w:rPr>
        <w:t>е</w:t>
      </w:r>
      <w:r w:rsidRPr="001D4A34">
        <w:rPr>
          <w:rFonts w:ascii="Times New Roman" w:hAnsi="Times New Roman" w:cs="Times New Roman"/>
          <w:sz w:val="28"/>
          <w:szCs w:val="28"/>
        </w:rPr>
        <w:t xml:space="preserve">ния, устанавливающие новые </w:t>
      </w:r>
      <w:r w:rsidRPr="009E7272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</w:t>
      </w:r>
      <w:r w:rsidRPr="009E7272">
        <w:rPr>
          <w:rFonts w:ascii="Times New Roman" w:hAnsi="Times New Roman" w:cs="Times New Roman"/>
          <w:sz w:val="28"/>
          <w:szCs w:val="28"/>
        </w:rPr>
        <w:t>и</w:t>
      </w:r>
      <w:r w:rsidRPr="009E7272">
        <w:rPr>
          <w:rFonts w:ascii="Times New Roman" w:hAnsi="Times New Roman" w:cs="Times New Roman"/>
          <w:sz w:val="28"/>
          <w:szCs w:val="28"/>
        </w:rPr>
        <w:t>нимательской и иной экономической деятельности, обязанности для субъектов инвестиционной деятельности</w:t>
      </w:r>
      <w:r w:rsidRPr="001D4A34">
        <w:rPr>
          <w:rFonts w:ascii="Times New Roman" w:hAnsi="Times New Roman" w:cs="Times New Roman"/>
          <w:sz w:val="28"/>
          <w:szCs w:val="28"/>
        </w:rPr>
        <w:t>.</w:t>
      </w:r>
    </w:p>
    <w:p w:rsidR="00573120" w:rsidRPr="00DA7299" w:rsidRDefault="00573120" w:rsidP="00487B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6F40" w:rsidRPr="00FB1CE6" w:rsidRDefault="003A7D82" w:rsidP="004C6F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FB1CE6">
        <w:rPr>
          <w:rFonts w:ascii="Times New Roman" w:hAnsi="Times New Roman" w:cs="Times New Roman"/>
          <w:sz w:val="28"/>
          <w:szCs w:val="28"/>
        </w:rPr>
        <w:t xml:space="preserve">1.7. </w:t>
      </w:r>
      <w:r w:rsidR="004C6F40" w:rsidRPr="00FB1CE6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4C6F40" w:rsidRPr="00FB1CE6" w:rsidRDefault="004C6F40" w:rsidP="004C6F4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Ф.И.О. – К</w:t>
      </w:r>
      <w:r>
        <w:rPr>
          <w:rFonts w:ascii="Times New Roman" w:hAnsi="Times New Roman" w:cs="Times New Roman"/>
          <w:sz w:val="28"/>
          <w:szCs w:val="28"/>
        </w:rPr>
        <w:t>озаче</w:t>
      </w:r>
      <w:r w:rsidRPr="00FB1CE6">
        <w:rPr>
          <w:rFonts w:ascii="Times New Roman" w:hAnsi="Times New Roman" w:cs="Times New Roman"/>
          <w:sz w:val="28"/>
          <w:szCs w:val="28"/>
        </w:rPr>
        <w:t xml:space="preserve">нко </w:t>
      </w:r>
      <w:r>
        <w:rPr>
          <w:rFonts w:ascii="Times New Roman" w:hAnsi="Times New Roman" w:cs="Times New Roman"/>
          <w:sz w:val="28"/>
          <w:szCs w:val="28"/>
        </w:rPr>
        <w:t>Дмитрий Андреевич.</w:t>
      </w:r>
      <w:r w:rsidRPr="00FB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F40" w:rsidRPr="00FB1CE6" w:rsidRDefault="004C6F40" w:rsidP="004C6F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Pr="00FB1CE6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 xml:space="preserve">управления экономики </w:t>
      </w:r>
      <w:r w:rsidRPr="00FB1CE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авл</w:t>
      </w:r>
      <w:r w:rsidRPr="00FB1CE6">
        <w:rPr>
          <w:rFonts w:ascii="Times New Roman" w:hAnsi="Times New Roman" w:cs="Times New Roman"/>
          <w:sz w:val="28"/>
          <w:szCs w:val="28"/>
        </w:rPr>
        <w:t xml:space="preserve">овский район </w:t>
      </w:r>
    </w:p>
    <w:p w:rsidR="004C6F40" w:rsidRPr="003A10B0" w:rsidRDefault="004C6F40" w:rsidP="004C6F4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 w:rsidR="009319DE">
        <w:t xml:space="preserve"> </w:t>
      </w:r>
      <w:r w:rsidRPr="00910507">
        <w:rPr>
          <w:rFonts w:ascii="Times New Roman" w:hAnsi="Times New Roman" w:cs="Times New Roman"/>
          <w:sz w:val="28"/>
          <w:szCs w:val="28"/>
        </w:rPr>
        <w:t>+7</w:t>
      </w:r>
      <w:r w:rsidR="009319DE" w:rsidRPr="009319DE">
        <w:rPr>
          <w:rFonts w:ascii="Times New Roman" w:hAnsi="Times New Roman" w:cs="Times New Roman"/>
          <w:sz w:val="28"/>
          <w:szCs w:val="28"/>
        </w:rPr>
        <w:t>(</w:t>
      </w:r>
      <w:r w:rsidRPr="00910507">
        <w:rPr>
          <w:rFonts w:ascii="Times New Roman" w:hAnsi="Times New Roman" w:cs="Times New Roman"/>
          <w:sz w:val="28"/>
          <w:szCs w:val="28"/>
        </w:rPr>
        <w:t>861</w:t>
      </w:r>
      <w:r w:rsidR="009319DE" w:rsidRPr="009319DE">
        <w:rPr>
          <w:rFonts w:ascii="Times New Roman" w:hAnsi="Times New Roman" w:cs="Times New Roman"/>
          <w:sz w:val="28"/>
          <w:szCs w:val="28"/>
        </w:rPr>
        <w:t>)</w:t>
      </w:r>
      <w:r w:rsidRPr="00910507">
        <w:rPr>
          <w:rFonts w:ascii="Times New Roman" w:hAnsi="Times New Roman" w:cs="Times New Roman"/>
          <w:sz w:val="28"/>
          <w:szCs w:val="28"/>
        </w:rPr>
        <w:t>91</w:t>
      </w:r>
      <w:r w:rsidR="009319DE">
        <w:rPr>
          <w:rFonts w:ascii="Times New Roman" w:hAnsi="Times New Roman" w:cs="Times New Roman"/>
          <w:sz w:val="28"/>
          <w:szCs w:val="28"/>
        </w:rPr>
        <w:t xml:space="preserve">3-36-70. Адрес электронной </w:t>
      </w:r>
      <w:r w:rsidRPr="00FB1CE6">
        <w:rPr>
          <w:rFonts w:ascii="Times New Roman" w:hAnsi="Times New Roman" w:cs="Times New Roman"/>
          <w:sz w:val="28"/>
          <w:szCs w:val="28"/>
        </w:rPr>
        <w:t>почты:</w:t>
      </w:r>
      <w:r w:rsidR="009319DE">
        <w:t xml:space="preserve"> </w:t>
      </w:r>
      <w:r w:rsidRPr="00910507">
        <w:rPr>
          <w:rFonts w:ascii="Times New Roman" w:hAnsi="Times New Roman" w:cs="Times New Roman"/>
          <w:sz w:val="28"/>
          <w:szCs w:val="28"/>
        </w:rPr>
        <w:t>economicapavl1@rambler.ru</w:t>
      </w:r>
      <w:r w:rsidRPr="00FB1CE6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AC20AD" w:rsidRPr="00DA7299" w:rsidRDefault="00AC20AD" w:rsidP="004C6F4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FB1CE6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2. </w:t>
      </w:r>
      <w:r w:rsidR="004C6F40" w:rsidRPr="00FB1CE6">
        <w:rPr>
          <w:rFonts w:ascii="Times New Roman" w:hAnsi="Times New Roman" w:cs="Times New Roman"/>
          <w:sz w:val="28"/>
          <w:szCs w:val="28"/>
        </w:rPr>
        <w:t>Описание проблемы</w:t>
      </w:r>
      <w:r w:rsidR="00895D9D" w:rsidRPr="00FB1CE6">
        <w:rPr>
          <w:rFonts w:ascii="Times New Roman" w:hAnsi="Times New Roman" w:cs="Times New Roman"/>
          <w:sz w:val="28"/>
          <w:szCs w:val="28"/>
        </w:rPr>
        <w:t>, на решение которой направлено предлагаемое пр</w:t>
      </w:r>
      <w:r w:rsidR="00895D9D" w:rsidRPr="00FB1CE6">
        <w:rPr>
          <w:rFonts w:ascii="Times New Roman" w:hAnsi="Times New Roman" w:cs="Times New Roman"/>
          <w:sz w:val="28"/>
          <w:szCs w:val="28"/>
        </w:rPr>
        <w:t>а</w:t>
      </w:r>
      <w:r w:rsidR="00895D9D" w:rsidRPr="00FB1CE6">
        <w:rPr>
          <w:rFonts w:ascii="Times New Roman" w:hAnsi="Times New Roman" w:cs="Times New Roman"/>
          <w:sz w:val="28"/>
          <w:szCs w:val="28"/>
        </w:rPr>
        <w:t>вовое</w:t>
      </w:r>
      <w:r w:rsidR="00F46CFC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1CE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786646" w:rsidRDefault="005D1161" w:rsidP="0078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16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D1161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0025D5" w:rsidRPr="000025D5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и законами от </w:t>
      </w:r>
      <w:r w:rsidR="00002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5D5" w:rsidRPr="000025D5">
        <w:rPr>
          <w:rFonts w:ascii="Times New Roman" w:hAnsi="Times New Roman" w:cs="Times New Roman"/>
          <w:bCs/>
          <w:sz w:val="28"/>
          <w:szCs w:val="28"/>
        </w:rPr>
        <w:t>06 октября 2003 г. № 131-ФЗ «Об общих принципах организации местного самоуправления в Российской Федер</w:t>
      </w:r>
      <w:r w:rsidR="000025D5">
        <w:rPr>
          <w:rFonts w:ascii="Times New Roman" w:hAnsi="Times New Roman" w:cs="Times New Roman"/>
          <w:bCs/>
          <w:sz w:val="28"/>
          <w:szCs w:val="28"/>
        </w:rPr>
        <w:t xml:space="preserve">ации», от 28 декабря 2009 г. </w:t>
      </w:r>
      <w:r w:rsidR="000025D5" w:rsidRPr="000025D5">
        <w:rPr>
          <w:rFonts w:ascii="Times New Roman" w:hAnsi="Times New Roman" w:cs="Times New Roman"/>
          <w:bCs/>
          <w:sz w:val="28"/>
          <w:szCs w:val="28"/>
        </w:rPr>
        <w:t xml:space="preserve">  № 381-ФЗ «Об основах государственного регулирования торговой деятельности в Российской Федерации», Законом Краснодарского края от 01 марта </w:t>
      </w:r>
      <w:r w:rsidR="000025D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025D5" w:rsidRPr="000025D5">
        <w:rPr>
          <w:rFonts w:ascii="Times New Roman" w:hAnsi="Times New Roman" w:cs="Times New Roman"/>
          <w:bCs/>
          <w:sz w:val="28"/>
          <w:szCs w:val="28"/>
        </w:rPr>
        <w:t>2011 г. № 2195-КЗ «Об организации деятел</w:t>
      </w:r>
      <w:r w:rsidR="000025D5" w:rsidRPr="000025D5">
        <w:rPr>
          <w:rFonts w:ascii="Times New Roman" w:hAnsi="Times New Roman" w:cs="Times New Roman"/>
          <w:bCs/>
          <w:sz w:val="28"/>
          <w:szCs w:val="28"/>
        </w:rPr>
        <w:t>ь</w:t>
      </w:r>
      <w:r w:rsidR="000025D5" w:rsidRPr="000025D5">
        <w:rPr>
          <w:rFonts w:ascii="Times New Roman" w:hAnsi="Times New Roman" w:cs="Times New Roman"/>
          <w:bCs/>
          <w:sz w:val="28"/>
          <w:szCs w:val="28"/>
        </w:rPr>
        <w:t>ности розничных рынков, ярмарок и агропромышленных выставок-ярмарок на территории Краснодарского края», постановлением главы администрации</w:t>
      </w:r>
      <w:proofErr w:type="gramEnd"/>
      <w:r w:rsidR="000025D5" w:rsidRPr="000025D5">
        <w:rPr>
          <w:rFonts w:ascii="Times New Roman" w:hAnsi="Times New Roman" w:cs="Times New Roman"/>
          <w:bCs/>
          <w:sz w:val="28"/>
          <w:szCs w:val="28"/>
        </w:rPr>
        <w:t xml:space="preserve"> (г</w:t>
      </w:r>
      <w:r w:rsidR="000025D5" w:rsidRPr="000025D5">
        <w:rPr>
          <w:rFonts w:ascii="Times New Roman" w:hAnsi="Times New Roman" w:cs="Times New Roman"/>
          <w:bCs/>
          <w:sz w:val="28"/>
          <w:szCs w:val="28"/>
        </w:rPr>
        <w:t>у</w:t>
      </w:r>
      <w:r w:rsidR="000025D5" w:rsidRPr="000025D5">
        <w:rPr>
          <w:rFonts w:ascii="Times New Roman" w:hAnsi="Times New Roman" w:cs="Times New Roman"/>
          <w:bCs/>
          <w:sz w:val="28"/>
          <w:szCs w:val="28"/>
        </w:rPr>
        <w:t>бернатора) Краснодарского края от 06 марта 2013 г. № 208 «Об установл</w:t>
      </w:r>
      <w:r w:rsidR="000025D5" w:rsidRPr="000025D5">
        <w:rPr>
          <w:rFonts w:ascii="Times New Roman" w:hAnsi="Times New Roman" w:cs="Times New Roman"/>
          <w:bCs/>
          <w:sz w:val="28"/>
          <w:szCs w:val="28"/>
        </w:rPr>
        <w:t>е</w:t>
      </w:r>
      <w:r w:rsidR="000025D5" w:rsidRPr="000025D5">
        <w:rPr>
          <w:rFonts w:ascii="Times New Roman" w:hAnsi="Times New Roman" w:cs="Times New Roman"/>
          <w:bCs/>
          <w:sz w:val="28"/>
          <w:szCs w:val="28"/>
        </w:rPr>
        <w:t>нии требований к организации выставок-ярмарок, продажи товаров (выполнения работ, оказания услуг) на ярмарках, выставках-ярмарках на территории Кра</w:t>
      </w:r>
      <w:r w:rsidR="000025D5" w:rsidRPr="000025D5">
        <w:rPr>
          <w:rFonts w:ascii="Times New Roman" w:hAnsi="Times New Roman" w:cs="Times New Roman"/>
          <w:bCs/>
          <w:sz w:val="28"/>
          <w:szCs w:val="28"/>
        </w:rPr>
        <w:t>с</w:t>
      </w:r>
      <w:r w:rsidR="000025D5" w:rsidRPr="000025D5">
        <w:rPr>
          <w:rFonts w:ascii="Times New Roman" w:hAnsi="Times New Roman" w:cs="Times New Roman"/>
          <w:bCs/>
          <w:sz w:val="28"/>
          <w:szCs w:val="28"/>
        </w:rPr>
        <w:t>нодарского края»</w:t>
      </w:r>
    </w:p>
    <w:p w:rsidR="00895D9D" w:rsidRPr="00FB1CE6" w:rsidRDefault="00895D9D" w:rsidP="00786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97F72" w:rsidRPr="00664B68" w:rsidRDefault="000025D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рядок</w:t>
      </w:r>
      <w:r w:rsidR="005D1161">
        <w:rPr>
          <w:rFonts w:ascii="Times New Roman" w:hAnsi="Times New Roman" w:cs="Times New Roman"/>
          <w:sz w:val="28"/>
          <w:szCs w:val="28"/>
        </w:rPr>
        <w:t xml:space="preserve"> </w:t>
      </w:r>
      <w:r w:rsidR="003471D3">
        <w:rPr>
          <w:rFonts w:ascii="Times New Roman" w:hAnsi="Times New Roman" w:cs="Times New Roman"/>
          <w:sz w:val="28"/>
          <w:szCs w:val="28"/>
        </w:rPr>
        <w:t>необходим для</w:t>
      </w:r>
      <w:r w:rsidR="005D1161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5D1161" w:rsidRPr="005D1161">
        <w:rPr>
          <w:rFonts w:ascii="Times New Roman" w:hAnsi="Times New Roman" w:cs="Times New Roman"/>
          <w:sz w:val="28"/>
          <w:szCs w:val="28"/>
        </w:rPr>
        <w:t xml:space="preserve"> </w:t>
      </w:r>
      <w:r w:rsidR="003471D3">
        <w:rPr>
          <w:rFonts w:ascii="Times New Roman" w:hAnsi="Times New Roman" w:cs="Times New Roman"/>
          <w:sz w:val="28"/>
          <w:szCs w:val="28"/>
        </w:rPr>
        <w:t xml:space="preserve">комфортных </w:t>
      </w:r>
      <w:r>
        <w:rPr>
          <w:rFonts w:ascii="Times New Roman" w:hAnsi="Times New Roman" w:cs="Times New Roman"/>
          <w:sz w:val="28"/>
          <w:szCs w:val="28"/>
        </w:rPr>
        <w:t>торговых мест с учетом всех необходимых требов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0025D5">
        <w:rPr>
          <w:rFonts w:ascii="Times New Roman" w:hAnsi="Times New Roman" w:cs="Times New Roman"/>
          <w:sz w:val="28"/>
          <w:szCs w:val="28"/>
        </w:rPr>
        <w:t>определяет правила предоставления торговых мест на Ярмарках, организатором которых выступ</w:t>
      </w:r>
      <w:r w:rsidRPr="000025D5">
        <w:rPr>
          <w:rFonts w:ascii="Times New Roman" w:hAnsi="Times New Roman" w:cs="Times New Roman"/>
          <w:sz w:val="28"/>
          <w:szCs w:val="28"/>
        </w:rPr>
        <w:t>а</w:t>
      </w:r>
      <w:r w:rsidRPr="000025D5">
        <w:rPr>
          <w:rFonts w:ascii="Times New Roman" w:hAnsi="Times New Roman" w:cs="Times New Roman"/>
          <w:sz w:val="28"/>
          <w:szCs w:val="28"/>
        </w:rPr>
        <w:t>ют юридические лица и индивидуальные предприниматели, установленные нормативными правовыми актами администрации муниципального образов</w:t>
      </w:r>
      <w:r w:rsidRPr="000025D5">
        <w:rPr>
          <w:rFonts w:ascii="Times New Roman" w:hAnsi="Times New Roman" w:cs="Times New Roman"/>
          <w:sz w:val="28"/>
          <w:szCs w:val="28"/>
        </w:rPr>
        <w:t>а</w:t>
      </w:r>
      <w:r w:rsidRPr="000025D5">
        <w:rPr>
          <w:rFonts w:ascii="Times New Roman" w:hAnsi="Times New Roman" w:cs="Times New Roman"/>
          <w:sz w:val="28"/>
          <w:szCs w:val="28"/>
        </w:rPr>
        <w:t>ния Павловский ра</w:t>
      </w:r>
      <w:r w:rsidRPr="000025D5">
        <w:rPr>
          <w:rFonts w:ascii="Times New Roman" w:hAnsi="Times New Roman" w:cs="Times New Roman"/>
          <w:sz w:val="28"/>
          <w:szCs w:val="28"/>
        </w:rPr>
        <w:t>й</w:t>
      </w:r>
      <w:r w:rsidRPr="000025D5">
        <w:rPr>
          <w:rFonts w:ascii="Times New Roman" w:hAnsi="Times New Roman" w:cs="Times New Roman"/>
          <w:sz w:val="28"/>
          <w:szCs w:val="28"/>
        </w:rPr>
        <w:t>он</w:t>
      </w:r>
    </w:p>
    <w:p w:rsidR="00895D9D" w:rsidRPr="00664B6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664B68">
        <w:rPr>
          <w:rFonts w:ascii="Times New Roman" w:hAnsi="Times New Roman" w:cs="Times New Roman"/>
          <w:sz w:val="28"/>
          <w:szCs w:val="28"/>
        </w:rPr>
        <w:t>я</w:t>
      </w:r>
      <w:r w:rsidRPr="00664B68">
        <w:rPr>
          <w:rFonts w:ascii="Times New Roman" w:hAnsi="Times New Roman" w:cs="Times New Roman"/>
          <w:sz w:val="28"/>
          <w:szCs w:val="28"/>
        </w:rPr>
        <w:t>тых</w:t>
      </w:r>
      <w:r w:rsidR="000D765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Pr="00664B68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A1DDF" w:rsidRPr="00664B68" w:rsidRDefault="00290FB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Проблема выявлена </w:t>
      </w:r>
      <w:r w:rsidR="003471D3">
        <w:rPr>
          <w:rFonts w:ascii="Times New Roman" w:hAnsi="Times New Roman" w:cs="Times New Roman"/>
          <w:sz w:val="28"/>
          <w:szCs w:val="28"/>
        </w:rPr>
        <w:t xml:space="preserve">в </w:t>
      </w:r>
      <w:r w:rsidRPr="00664B68">
        <w:rPr>
          <w:rFonts w:ascii="Times New Roman" w:hAnsi="Times New Roman" w:cs="Times New Roman"/>
          <w:sz w:val="28"/>
          <w:szCs w:val="28"/>
        </w:rPr>
        <w:t>результат</w:t>
      </w:r>
      <w:r w:rsidR="003471D3">
        <w:rPr>
          <w:rFonts w:ascii="Times New Roman" w:hAnsi="Times New Roman" w:cs="Times New Roman"/>
          <w:sz w:val="28"/>
          <w:szCs w:val="28"/>
        </w:rPr>
        <w:t>е</w:t>
      </w:r>
      <w:r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0025D5">
        <w:rPr>
          <w:rFonts w:ascii="Times New Roman" w:hAnsi="Times New Roman" w:cs="Times New Roman"/>
          <w:sz w:val="28"/>
          <w:szCs w:val="28"/>
        </w:rPr>
        <w:t>многократных проверок  ярмарок и то</w:t>
      </w:r>
      <w:r w:rsidR="000025D5">
        <w:rPr>
          <w:rFonts w:ascii="Times New Roman" w:hAnsi="Times New Roman" w:cs="Times New Roman"/>
          <w:sz w:val="28"/>
          <w:szCs w:val="28"/>
        </w:rPr>
        <w:t>р</w:t>
      </w:r>
      <w:r w:rsidR="000025D5">
        <w:rPr>
          <w:rFonts w:ascii="Times New Roman" w:hAnsi="Times New Roman" w:cs="Times New Roman"/>
          <w:sz w:val="28"/>
          <w:szCs w:val="28"/>
        </w:rPr>
        <w:t>говых мест,</w:t>
      </w:r>
      <w:r w:rsidR="00C6445A">
        <w:rPr>
          <w:rFonts w:ascii="Times New Roman" w:hAnsi="Times New Roman" w:cs="Times New Roman"/>
          <w:sz w:val="28"/>
          <w:szCs w:val="28"/>
        </w:rPr>
        <w:t xml:space="preserve"> после которых было принято решение о формировании нового п</w:t>
      </w:r>
      <w:r w:rsidR="00C6445A">
        <w:rPr>
          <w:rFonts w:ascii="Times New Roman" w:hAnsi="Times New Roman" w:cs="Times New Roman"/>
          <w:sz w:val="28"/>
          <w:szCs w:val="28"/>
        </w:rPr>
        <w:t>о</w:t>
      </w:r>
      <w:r w:rsidR="00C6445A">
        <w:rPr>
          <w:rFonts w:ascii="Times New Roman" w:hAnsi="Times New Roman" w:cs="Times New Roman"/>
          <w:sz w:val="28"/>
          <w:szCs w:val="28"/>
        </w:rPr>
        <w:t>рядка  с учетом всех необходимых требований на законодательном уровне.</w:t>
      </w:r>
      <w:r w:rsidR="00002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B68" w:rsidRDefault="00664B68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5ADB" w:rsidRPr="00664B68" w:rsidRDefault="00D45ADB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68">
        <w:rPr>
          <w:rFonts w:ascii="Times New Roman" w:hAnsi="Times New Roman" w:cs="Times New Roman"/>
          <w:sz w:val="28"/>
          <w:szCs w:val="28"/>
        </w:rPr>
        <w:tab/>
      </w:r>
      <w:r w:rsidR="00895D9D" w:rsidRPr="00664B68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66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B68" w:rsidRPr="00664B68" w:rsidRDefault="00C6445A" w:rsidP="00664B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proofErr w:type="gramStart"/>
      <w:r w:rsidRPr="00C6445A">
        <w:rPr>
          <w:rFonts w:ascii="Times New Roman" w:hAnsi="Times New Roman" w:cs="Times New Roman"/>
          <w:sz w:val="28"/>
          <w:szCs w:val="28"/>
        </w:rPr>
        <w:lastRenderedPageBreak/>
        <w:t>юридические лица, индивидуальные предприниматели, а также граждане (в том числе граждане - главы крестьянских (фермерских) хозяйств, члены т</w:t>
      </w:r>
      <w:r w:rsidRPr="00C6445A">
        <w:rPr>
          <w:rFonts w:ascii="Times New Roman" w:hAnsi="Times New Roman" w:cs="Times New Roman"/>
          <w:sz w:val="28"/>
          <w:szCs w:val="28"/>
        </w:rPr>
        <w:t>а</w:t>
      </w:r>
      <w:r w:rsidRPr="00C6445A">
        <w:rPr>
          <w:rFonts w:ascii="Times New Roman" w:hAnsi="Times New Roman" w:cs="Times New Roman"/>
          <w:sz w:val="28"/>
          <w:szCs w:val="28"/>
        </w:rPr>
        <w:t>ких хозяйств, граждане, ведущие личные подсобные хозяйства или занима</w:t>
      </w:r>
      <w:r w:rsidRPr="00C6445A">
        <w:rPr>
          <w:rFonts w:ascii="Times New Roman" w:hAnsi="Times New Roman" w:cs="Times New Roman"/>
          <w:sz w:val="28"/>
          <w:szCs w:val="28"/>
        </w:rPr>
        <w:t>ю</w:t>
      </w:r>
      <w:r w:rsidRPr="00C6445A">
        <w:rPr>
          <w:rFonts w:ascii="Times New Roman" w:hAnsi="Times New Roman" w:cs="Times New Roman"/>
          <w:sz w:val="28"/>
          <w:szCs w:val="28"/>
        </w:rPr>
        <w:t>щиеся садоводством, огородничеством, животноводством), осуществляющие деятельность по продаже товаров (выполнению работ, оказанию услуг) на Я</w:t>
      </w:r>
      <w:r w:rsidRPr="00C6445A">
        <w:rPr>
          <w:rFonts w:ascii="Times New Roman" w:hAnsi="Times New Roman" w:cs="Times New Roman"/>
          <w:sz w:val="28"/>
          <w:szCs w:val="28"/>
        </w:rPr>
        <w:t>р</w:t>
      </w:r>
      <w:r w:rsidRPr="00C6445A">
        <w:rPr>
          <w:rFonts w:ascii="Times New Roman" w:hAnsi="Times New Roman" w:cs="Times New Roman"/>
          <w:sz w:val="28"/>
          <w:szCs w:val="28"/>
        </w:rPr>
        <w:t>марках</w:t>
      </w:r>
      <w:r w:rsidR="00C37C35">
        <w:rPr>
          <w:rFonts w:ascii="Times New Roman" w:hAnsi="Times New Roman" w:cs="Times New Roman"/>
          <w:sz w:val="28"/>
          <w:szCs w:val="28"/>
        </w:rPr>
        <w:t>.</w:t>
      </w:r>
      <w:r w:rsidR="00664B68" w:rsidRPr="00664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64B68" w:rsidRPr="00FA7700" w:rsidRDefault="00BF2DA1" w:rsidP="00664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      </w:t>
      </w:r>
      <w:r w:rsidR="00664B68" w:rsidRPr="00664B68">
        <w:rPr>
          <w:rFonts w:ascii="Times New Roman" w:hAnsi="Times New Roman" w:cs="Times New Roman"/>
          <w:sz w:val="28"/>
          <w:szCs w:val="28"/>
        </w:rPr>
        <w:t xml:space="preserve">  Количественная оценка участников не ограничена. Определить точное к</w:t>
      </w:r>
      <w:r w:rsidR="00664B68" w:rsidRPr="00664B68">
        <w:rPr>
          <w:rFonts w:ascii="Times New Roman" w:hAnsi="Times New Roman" w:cs="Times New Roman"/>
          <w:sz w:val="28"/>
          <w:szCs w:val="28"/>
        </w:rPr>
        <w:t>о</w:t>
      </w:r>
      <w:r w:rsidR="00664B68" w:rsidRPr="00664B68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5E156B" w:rsidRPr="00DA7299" w:rsidRDefault="00664B68" w:rsidP="00664B6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4B68">
        <w:rPr>
          <w:rFonts w:ascii="Times New Roman" w:hAnsi="Times New Roman" w:cs="Times New Roman"/>
          <w:sz w:val="24"/>
          <w:szCs w:val="24"/>
        </w:rPr>
        <w:t xml:space="preserve"> </w:t>
      </w:r>
      <w:r w:rsidR="005E156B" w:rsidRPr="00DA7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664B68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Pr="00664B68">
        <w:rPr>
          <w:rFonts w:ascii="Times New Roman" w:hAnsi="Times New Roman" w:cs="Times New Roman"/>
          <w:sz w:val="28"/>
          <w:szCs w:val="28"/>
        </w:rPr>
        <w:t>налич</w:t>
      </w:r>
      <w:r w:rsidRPr="00664B68">
        <w:rPr>
          <w:rFonts w:ascii="Times New Roman" w:hAnsi="Times New Roman" w:cs="Times New Roman"/>
          <w:sz w:val="28"/>
          <w:szCs w:val="28"/>
        </w:rPr>
        <w:t>и</w:t>
      </w:r>
      <w:r w:rsidRPr="00664B68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DD151A" w:rsidRPr="00664B68" w:rsidRDefault="00CC224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негативных эффектов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64B68">
        <w:rPr>
          <w:rFonts w:ascii="Times New Roman" w:hAnsi="Times New Roman" w:cs="Times New Roman"/>
          <w:sz w:val="28"/>
          <w:szCs w:val="28"/>
        </w:rPr>
        <w:t>возника</w:t>
      </w:r>
      <w:r>
        <w:rPr>
          <w:rFonts w:ascii="Times New Roman" w:hAnsi="Times New Roman" w:cs="Times New Roman"/>
          <w:sz w:val="28"/>
          <w:szCs w:val="28"/>
        </w:rPr>
        <w:t>ет.</w:t>
      </w:r>
      <w:r w:rsidRPr="00664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64B6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664B68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664B68" w:rsidRDefault="0099008F" w:rsidP="00664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785">
        <w:rPr>
          <w:rFonts w:ascii="Times New Roman" w:hAnsi="Times New Roman" w:cs="Times New Roman"/>
          <w:bCs/>
          <w:sz w:val="28"/>
          <w:szCs w:val="28"/>
        </w:rPr>
        <w:t xml:space="preserve">Потребность </w:t>
      </w:r>
      <w:r w:rsidR="00332690" w:rsidRPr="00187785">
        <w:rPr>
          <w:rFonts w:ascii="Times New Roman" w:hAnsi="Times New Roman" w:cs="Times New Roman"/>
          <w:bCs/>
          <w:sz w:val="28"/>
          <w:szCs w:val="28"/>
        </w:rPr>
        <w:t>субъект</w:t>
      </w:r>
      <w:r w:rsidR="00187785">
        <w:rPr>
          <w:rFonts w:ascii="Times New Roman" w:hAnsi="Times New Roman" w:cs="Times New Roman"/>
          <w:bCs/>
          <w:sz w:val="28"/>
          <w:szCs w:val="28"/>
        </w:rPr>
        <w:t>ов</w:t>
      </w:r>
      <w:r w:rsidR="00332690" w:rsidRPr="00187785">
        <w:rPr>
          <w:rFonts w:ascii="Times New Roman" w:hAnsi="Times New Roman" w:cs="Times New Roman"/>
          <w:bCs/>
          <w:sz w:val="28"/>
          <w:szCs w:val="28"/>
        </w:rPr>
        <w:t xml:space="preserve"> МСП</w:t>
      </w:r>
      <w:r w:rsidRPr="00187785">
        <w:rPr>
          <w:rFonts w:ascii="Times New Roman" w:hAnsi="Times New Roman" w:cs="Times New Roman"/>
          <w:bCs/>
          <w:sz w:val="28"/>
          <w:szCs w:val="28"/>
        </w:rPr>
        <w:t xml:space="preserve"> в комфортных </w:t>
      </w:r>
      <w:r w:rsidR="00C6445A">
        <w:rPr>
          <w:rFonts w:ascii="Times New Roman" w:hAnsi="Times New Roman" w:cs="Times New Roman"/>
          <w:bCs/>
          <w:sz w:val="28"/>
          <w:szCs w:val="28"/>
        </w:rPr>
        <w:t xml:space="preserve">торговых местах на сельских ярмарках с учетом действующего </w:t>
      </w:r>
      <w:r w:rsidR="008A21D7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="00C6445A">
        <w:rPr>
          <w:rFonts w:ascii="Times New Roman" w:hAnsi="Times New Roman" w:cs="Times New Roman"/>
          <w:bCs/>
          <w:sz w:val="28"/>
          <w:szCs w:val="28"/>
        </w:rPr>
        <w:t>.</w:t>
      </w:r>
    </w:p>
    <w:p w:rsidR="00664B68" w:rsidRDefault="00664B6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64B68" w:rsidRDefault="000B670E" w:rsidP="00664B6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664B68" w:rsidRPr="00664B68">
        <w:rPr>
          <w:rFonts w:ascii="Times New Roman" w:hAnsi="Times New Roman" w:cs="Times New Roman"/>
          <w:sz w:val="28"/>
          <w:szCs w:val="28"/>
        </w:rPr>
        <w:tab/>
      </w:r>
      <w:r w:rsidR="00895D9D" w:rsidRPr="00664B68">
        <w:rPr>
          <w:rFonts w:ascii="Times New Roman" w:hAnsi="Times New Roman" w:cs="Times New Roman"/>
          <w:sz w:val="28"/>
          <w:szCs w:val="28"/>
        </w:rPr>
        <w:t xml:space="preserve">2.6.  </w:t>
      </w:r>
      <w:r w:rsidR="00070F2F" w:rsidRPr="00664B68">
        <w:rPr>
          <w:rFonts w:ascii="Times New Roman" w:hAnsi="Times New Roman" w:cs="Times New Roman"/>
          <w:sz w:val="28"/>
          <w:szCs w:val="28"/>
        </w:rPr>
        <w:t>Причины невозможности решения</w:t>
      </w:r>
      <w:r w:rsidR="00070F2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>проблемы участниками соотве</w:t>
      </w:r>
      <w:r w:rsidR="00895D9D" w:rsidRPr="00664B68">
        <w:rPr>
          <w:rFonts w:ascii="Times New Roman" w:hAnsi="Times New Roman" w:cs="Times New Roman"/>
          <w:sz w:val="28"/>
          <w:szCs w:val="28"/>
        </w:rPr>
        <w:t>т</w:t>
      </w:r>
      <w:r w:rsidR="00895D9D" w:rsidRPr="00664B68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70F2F">
        <w:rPr>
          <w:rFonts w:ascii="Times New Roman" w:hAnsi="Times New Roman" w:cs="Times New Roman"/>
          <w:sz w:val="28"/>
          <w:szCs w:val="28"/>
        </w:rPr>
        <w:t>Павло</w:t>
      </w:r>
      <w:r w:rsidR="00F46CFC" w:rsidRPr="00664B68">
        <w:rPr>
          <w:rFonts w:ascii="Times New Roman" w:hAnsi="Times New Roman" w:cs="Times New Roman"/>
          <w:sz w:val="28"/>
          <w:szCs w:val="28"/>
        </w:rPr>
        <w:t>вский район</w:t>
      </w:r>
      <w:r w:rsidR="00895D9D" w:rsidRPr="00664B68">
        <w:rPr>
          <w:rFonts w:ascii="Times New Roman" w:hAnsi="Times New Roman" w:cs="Times New Roman"/>
          <w:sz w:val="28"/>
          <w:szCs w:val="28"/>
        </w:rPr>
        <w:t>:</w:t>
      </w:r>
    </w:p>
    <w:p w:rsidR="009619F6" w:rsidRPr="00847EE5" w:rsidRDefault="00187785" w:rsidP="009619F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 xml:space="preserve">Отсутствие </w:t>
      </w:r>
      <w:r w:rsidR="00C6445A">
        <w:rPr>
          <w:rFonts w:ascii="Times New Roman" w:hAnsi="Times New Roman"/>
          <w:sz w:val="28"/>
          <w:szCs w:val="28"/>
        </w:rPr>
        <w:t>четкого понимания  и требований действующего законодател</w:t>
      </w:r>
      <w:r w:rsidR="00C6445A">
        <w:rPr>
          <w:rFonts w:ascii="Times New Roman" w:hAnsi="Times New Roman"/>
          <w:sz w:val="28"/>
          <w:szCs w:val="28"/>
        </w:rPr>
        <w:t>ь</w:t>
      </w:r>
      <w:r w:rsidR="00C6445A">
        <w:rPr>
          <w:rFonts w:ascii="Times New Roman" w:hAnsi="Times New Roman"/>
          <w:sz w:val="28"/>
          <w:szCs w:val="28"/>
        </w:rPr>
        <w:t>ства</w:t>
      </w:r>
      <w:proofErr w:type="gramStart"/>
      <w:r w:rsidR="00C6445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C6445A">
        <w:rPr>
          <w:rFonts w:ascii="Times New Roman" w:hAnsi="Times New Roman"/>
          <w:sz w:val="28"/>
          <w:szCs w:val="28"/>
        </w:rPr>
        <w:t xml:space="preserve"> </w:t>
      </w:r>
    </w:p>
    <w:p w:rsidR="00BD794A" w:rsidRPr="009619F6" w:rsidRDefault="00BD794A" w:rsidP="00BD794A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895D9D" w:rsidRPr="007A11C1" w:rsidRDefault="00895D9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1C1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0772A1" w:rsidRPr="007A11C1">
        <w:rPr>
          <w:rFonts w:ascii="Times New Roman" w:hAnsi="Times New Roman" w:cs="Times New Roman"/>
          <w:sz w:val="28"/>
          <w:szCs w:val="28"/>
        </w:rPr>
        <w:t xml:space="preserve"> </w:t>
      </w:r>
      <w:r w:rsidRPr="007A11C1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7A11C1">
        <w:rPr>
          <w:rFonts w:ascii="Times New Roman" w:hAnsi="Times New Roman" w:cs="Times New Roman"/>
          <w:sz w:val="28"/>
          <w:szCs w:val="28"/>
        </w:rPr>
        <w:t xml:space="preserve"> </w:t>
      </w:r>
      <w:r w:rsidRPr="007A11C1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4B3D60" w:rsidRPr="00DA7299" w:rsidRDefault="00571251" w:rsidP="00B87E0D">
      <w:pPr>
        <w:pStyle w:val="ConsPlusNonformat"/>
        <w:ind w:firstLine="567"/>
        <w:jc w:val="both"/>
        <w:rPr>
          <w:rStyle w:val="news-title"/>
          <w:rFonts w:ascii="Times New Roman" w:hAnsi="Times New Roman" w:cs="Times New Roman"/>
          <w:sz w:val="28"/>
          <w:szCs w:val="28"/>
          <w:highlight w:val="yellow"/>
        </w:rPr>
      </w:pPr>
      <w:r w:rsidRPr="005712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</w:t>
      </w:r>
      <w:r w:rsidR="000337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12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снодар и </w:t>
      </w:r>
      <w:r w:rsidR="00C45DF2">
        <w:rPr>
          <w:rFonts w:ascii="Times New Roman" w:eastAsiaTheme="minorHAnsi" w:hAnsi="Times New Roman" w:cs="Times New Roman"/>
          <w:sz w:val="28"/>
          <w:szCs w:val="28"/>
          <w:lang w:eastAsia="en-US"/>
        </w:rPr>
        <w:t>Тимашевск</w:t>
      </w:r>
      <w:r w:rsidRPr="005712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в, </w:t>
      </w:r>
      <w:proofErr w:type="gramStart"/>
      <w:r w:rsidRPr="00571251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м</w:t>
      </w:r>
      <w:proofErr w:type="gramEnd"/>
      <w:r w:rsidRPr="00571251">
        <w:rPr>
          <w:rFonts w:ascii="Times New Roman" w:eastAsiaTheme="minorHAnsi" w:hAnsi="Times New Roman" w:cs="Times New Roman"/>
          <w:sz w:val="28"/>
          <w:szCs w:val="28"/>
          <w:lang w:eastAsia="en-US"/>
        </w:rPr>
        <w:t>, Новокуба</w:t>
      </w:r>
      <w:r w:rsidRPr="00571251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C45D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м, Славянском и </w:t>
      </w:r>
      <w:r w:rsidRPr="005712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х.</w:t>
      </w:r>
    </w:p>
    <w:p w:rsidR="00B87E0D" w:rsidRPr="00664B68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664B68" w:rsidRPr="009319DE" w:rsidRDefault="0018778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ГАРАНТ</w:t>
      </w:r>
    </w:p>
    <w:p w:rsidR="00664B68" w:rsidRDefault="00664B6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64B6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64B6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A7299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7D4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077D48">
        <w:rPr>
          <w:rFonts w:ascii="Times New Roman" w:hAnsi="Times New Roman" w:cs="Times New Roman"/>
          <w:sz w:val="28"/>
          <w:szCs w:val="28"/>
        </w:rPr>
        <w:t>а</w:t>
      </w:r>
      <w:r w:rsidRPr="00077D48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C31582" w:rsidRPr="00077D48" w:rsidRDefault="00C31582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77D4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DA729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0337BB" w:rsidP="00020E3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37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е то</w:t>
            </w:r>
            <w:r w:rsidRPr="000337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0337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вых мест участн</w:t>
            </w:r>
            <w:r w:rsidRPr="000337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0337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м,  для организации сельских ярмарок, </w:t>
            </w:r>
            <w:proofErr w:type="gramStart"/>
            <w:r w:rsidRPr="000337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гласно</w:t>
            </w:r>
            <w:proofErr w:type="gramEnd"/>
            <w:r w:rsidRPr="000337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йству</w:t>
            </w:r>
            <w:r w:rsidRPr="000337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0337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го законодател</w:t>
            </w:r>
            <w:r w:rsidRPr="000337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0337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а Краснодарского кра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506A4E" w:rsidP="00F41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даты вступления в силу настоящего </w:t>
            </w:r>
            <w:r w:rsidR="00F41337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7D48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077D4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077D48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DA729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E72D0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D02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</w:t>
      </w:r>
      <w:r w:rsidRPr="00E72D02">
        <w:rPr>
          <w:rFonts w:ascii="Times New Roman" w:hAnsi="Times New Roman" w:cs="Times New Roman"/>
          <w:sz w:val="28"/>
          <w:szCs w:val="28"/>
        </w:rPr>
        <w:t>е</w:t>
      </w:r>
      <w:r w:rsidRPr="00E72D02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Pr="00E72D02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E72D02">
        <w:rPr>
          <w:rFonts w:ascii="Times New Roman" w:hAnsi="Times New Roman" w:cs="Times New Roman"/>
          <w:sz w:val="28"/>
          <w:szCs w:val="28"/>
        </w:rPr>
        <w:t>а</w:t>
      </w:r>
      <w:r w:rsidRPr="00E72D02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Pr="00E72D0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п</w:t>
      </w:r>
      <w:r w:rsidRPr="00E72D02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Pr="00E72D02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337BB" w:rsidRDefault="000337BB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77673480"/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0025D5">
        <w:rPr>
          <w:rFonts w:ascii="Times New Roman" w:hAnsi="Times New Roman" w:cs="Times New Roman"/>
          <w:bCs/>
          <w:sz w:val="28"/>
          <w:szCs w:val="28"/>
        </w:rPr>
        <w:t xml:space="preserve">едеральными законам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25D5">
        <w:rPr>
          <w:rFonts w:ascii="Times New Roman" w:hAnsi="Times New Roman" w:cs="Times New Roman"/>
          <w:bCs/>
          <w:sz w:val="28"/>
          <w:szCs w:val="28"/>
        </w:rPr>
        <w:t>06 октября 2003 г. № 131-ФЗ «Об общих при</w:t>
      </w:r>
      <w:r w:rsidRPr="000025D5">
        <w:rPr>
          <w:rFonts w:ascii="Times New Roman" w:hAnsi="Times New Roman" w:cs="Times New Roman"/>
          <w:bCs/>
          <w:sz w:val="28"/>
          <w:szCs w:val="28"/>
        </w:rPr>
        <w:t>н</w:t>
      </w:r>
      <w:r w:rsidRPr="000025D5">
        <w:rPr>
          <w:rFonts w:ascii="Times New Roman" w:hAnsi="Times New Roman" w:cs="Times New Roman"/>
          <w:bCs/>
          <w:sz w:val="28"/>
          <w:szCs w:val="28"/>
        </w:rPr>
        <w:t>ципах организации местного самоуправления в Российской Феде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ции», от 28 декабря 2009 г. </w:t>
      </w:r>
    </w:p>
    <w:p w:rsidR="000337BB" w:rsidRDefault="000337BB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5D5">
        <w:rPr>
          <w:rFonts w:ascii="Times New Roman" w:hAnsi="Times New Roman" w:cs="Times New Roman"/>
          <w:bCs/>
          <w:sz w:val="28"/>
          <w:szCs w:val="28"/>
        </w:rPr>
        <w:t xml:space="preserve">  № 381-ФЗ «Об основах государственного регулирования торговой де</w:t>
      </w:r>
      <w:r w:rsidRPr="000025D5">
        <w:rPr>
          <w:rFonts w:ascii="Times New Roman" w:hAnsi="Times New Roman" w:cs="Times New Roman"/>
          <w:bCs/>
          <w:sz w:val="28"/>
          <w:szCs w:val="28"/>
        </w:rPr>
        <w:t>я</w:t>
      </w:r>
      <w:r w:rsidRPr="000025D5">
        <w:rPr>
          <w:rFonts w:ascii="Times New Roman" w:hAnsi="Times New Roman" w:cs="Times New Roman"/>
          <w:bCs/>
          <w:sz w:val="28"/>
          <w:szCs w:val="28"/>
        </w:rPr>
        <w:t>те</w:t>
      </w:r>
      <w:r>
        <w:rPr>
          <w:rFonts w:ascii="Times New Roman" w:hAnsi="Times New Roman" w:cs="Times New Roman"/>
          <w:bCs/>
          <w:sz w:val="28"/>
          <w:szCs w:val="28"/>
        </w:rPr>
        <w:t>льности в Российской Федерации».</w:t>
      </w:r>
    </w:p>
    <w:p w:rsidR="00E72D02" w:rsidRPr="00E72D02" w:rsidRDefault="000337BB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 w:rsidRPr="000025D5">
        <w:rPr>
          <w:rFonts w:ascii="Times New Roman" w:hAnsi="Times New Roman" w:cs="Times New Roman"/>
          <w:bCs/>
          <w:sz w:val="28"/>
          <w:szCs w:val="28"/>
        </w:rPr>
        <w:t xml:space="preserve"> Законом Краснодарского края от 01 мар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025D5">
        <w:rPr>
          <w:rFonts w:ascii="Times New Roman" w:hAnsi="Times New Roman" w:cs="Times New Roman"/>
          <w:bCs/>
          <w:sz w:val="28"/>
          <w:szCs w:val="28"/>
        </w:rPr>
        <w:t>2011 г. № 2195-КЗ «Об орг</w:t>
      </w:r>
      <w:r w:rsidRPr="000025D5">
        <w:rPr>
          <w:rFonts w:ascii="Times New Roman" w:hAnsi="Times New Roman" w:cs="Times New Roman"/>
          <w:bCs/>
          <w:sz w:val="28"/>
          <w:szCs w:val="28"/>
        </w:rPr>
        <w:t>а</w:t>
      </w:r>
      <w:r w:rsidRPr="000025D5">
        <w:rPr>
          <w:rFonts w:ascii="Times New Roman" w:hAnsi="Times New Roman" w:cs="Times New Roman"/>
          <w:bCs/>
          <w:sz w:val="28"/>
          <w:szCs w:val="28"/>
        </w:rPr>
        <w:t>низации деятельности розничных рынков, ярмарок и агропромышленных в</w:t>
      </w:r>
      <w:r w:rsidRPr="000025D5">
        <w:rPr>
          <w:rFonts w:ascii="Times New Roman" w:hAnsi="Times New Roman" w:cs="Times New Roman"/>
          <w:bCs/>
          <w:sz w:val="28"/>
          <w:szCs w:val="28"/>
        </w:rPr>
        <w:t>ы</w:t>
      </w:r>
      <w:r w:rsidRPr="000025D5">
        <w:rPr>
          <w:rFonts w:ascii="Times New Roman" w:hAnsi="Times New Roman" w:cs="Times New Roman"/>
          <w:bCs/>
          <w:sz w:val="28"/>
          <w:szCs w:val="28"/>
        </w:rPr>
        <w:t>ставок-ярмарок на территории Красн</w:t>
      </w:r>
      <w:r w:rsidRPr="000025D5">
        <w:rPr>
          <w:rFonts w:ascii="Times New Roman" w:hAnsi="Times New Roman" w:cs="Times New Roman"/>
          <w:bCs/>
          <w:sz w:val="28"/>
          <w:szCs w:val="28"/>
        </w:rPr>
        <w:t>о</w:t>
      </w:r>
      <w:r w:rsidRPr="000025D5">
        <w:rPr>
          <w:rFonts w:ascii="Times New Roman" w:hAnsi="Times New Roman" w:cs="Times New Roman"/>
          <w:bCs/>
          <w:sz w:val="28"/>
          <w:szCs w:val="28"/>
        </w:rPr>
        <w:t>дарского края»</w:t>
      </w:r>
      <w:r w:rsidR="00E72D02" w:rsidRPr="00E72D02">
        <w:rPr>
          <w:rFonts w:ascii="Times New Roman" w:hAnsi="Times New Roman" w:cs="Times New Roman"/>
          <w:sz w:val="28"/>
        </w:rPr>
        <w:t>;</w:t>
      </w:r>
    </w:p>
    <w:bookmarkEnd w:id="4"/>
    <w:p w:rsidR="00B7400F" w:rsidRPr="00E72D02" w:rsidRDefault="00B7400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A729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077D4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DA729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D48" w:rsidRPr="00DA7299" w:rsidRDefault="008A21D7" w:rsidP="0030238C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21D7">
              <w:rPr>
                <w:rFonts w:ascii="Times New Roman" w:hAnsi="Times New Roman" w:cs="Times New Roman"/>
                <w:sz w:val="24"/>
                <w:szCs w:val="24"/>
              </w:rPr>
              <w:t>Оборудовать торговое место и организовать торговлю тов</w:t>
            </w:r>
            <w:r w:rsidRPr="008A21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 в со</w:t>
            </w:r>
            <w:r w:rsidRPr="008A21D7">
              <w:rPr>
                <w:rFonts w:ascii="Times New Roman" w:hAnsi="Times New Roman" w:cs="Times New Roman"/>
                <w:sz w:val="24"/>
                <w:szCs w:val="24"/>
              </w:rPr>
              <w:t>ответствии с треб</w:t>
            </w:r>
            <w:r w:rsidRPr="008A21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21D7">
              <w:rPr>
                <w:rFonts w:ascii="Times New Roman" w:hAnsi="Times New Roman" w:cs="Times New Roman"/>
                <w:sz w:val="24"/>
                <w:szCs w:val="24"/>
              </w:rPr>
              <w:t>ваниями постановления главы администрации (губернатора) Краснодарского края от 06 марта 2013 г. № 208 «Об установлении требований к организации выставок-ярмарок, продажи товаров (выполнения работ, оказания услуг) на ярмарках, выста</w:t>
            </w:r>
            <w:r w:rsidRPr="008A21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21D7">
              <w:rPr>
                <w:rFonts w:ascii="Times New Roman" w:hAnsi="Times New Roman" w:cs="Times New Roman"/>
                <w:sz w:val="24"/>
                <w:szCs w:val="24"/>
              </w:rPr>
              <w:t>ках-ярмарках на территории Краснодарского края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D533D3" w:rsidP="009010F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3D3">
              <w:rPr>
                <w:rFonts w:ascii="Times New Roman" w:hAnsi="Times New Roman" w:cs="Times New Roman"/>
                <w:sz w:val="24"/>
                <w:szCs w:val="24"/>
              </w:rPr>
              <w:t>Оборудовать торговое м</w:t>
            </w:r>
            <w:r w:rsidRPr="00D533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3D3">
              <w:rPr>
                <w:rFonts w:ascii="Times New Roman" w:hAnsi="Times New Roman" w:cs="Times New Roman"/>
                <w:sz w:val="24"/>
                <w:szCs w:val="24"/>
              </w:rPr>
              <w:t>сто и организовать торго</w:t>
            </w:r>
            <w:r w:rsidRPr="00D533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3D3">
              <w:rPr>
                <w:rFonts w:ascii="Times New Roman" w:hAnsi="Times New Roman" w:cs="Times New Roman"/>
                <w:sz w:val="24"/>
                <w:szCs w:val="24"/>
              </w:rPr>
              <w:t>лю товарами в соотве</w:t>
            </w:r>
            <w:r w:rsidRPr="00D533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33D3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 п</w:t>
            </w:r>
            <w:r w:rsidRPr="00D533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3D3">
              <w:rPr>
                <w:rFonts w:ascii="Times New Roman" w:hAnsi="Times New Roman" w:cs="Times New Roman"/>
                <w:sz w:val="24"/>
                <w:szCs w:val="24"/>
              </w:rPr>
              <w:t>становления главы адм</w:t>
            </w:r>
            <w:r w:rsidRPr="00D533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3D3">
              <w:rPr>
                <w:rFonts w:ascii="Times New Roman" w:hAnsi="Times New Roman" w:cs="Times New Roman"/>
                <w:sz w:val="24"/>
                <w:szCs w:val="24"/>
              </w:rPr>
              <w:t>нистрации (губернатора) Краснодарского края от 06 марта 2013 г. № 208 «Об установлении требований к организации выставок-ярмарок, продажи товаров (выполнения работ, оказ</w:t>
            </w:r>
            <w:r w:rsidRPr="00D533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3D3">
              <w:rPr>
                <w:rFonts w:ascii="Times New Roman" w:hAnsi="Times New Roman" w:cs="Times New Roman"/>
                <w:sz w:val="24"/>
                <w:szCs w:val="24"/>
              </w:rPr>
              <w:t>ния услуг) на ярмарках, выставках-ярмарках на территории Краснодарск</w:t>
            </w:r>
            <w:r w:rsidRPr="00D533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3D3">
              <w:rPr>
                <w:rFonts w:ascii="Times New Roman" w:hAnsi="Times New Roman" w:cs="Times New Roman"/>
                <w:sz w:val="24"/>
                <w:szCs w:val="24"/>
              </w:rPr>
              <w:t>го кра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D533D3" w:rsidP="000F1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E576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9E576C">
              <w:rPr>
                <w:rFonts w:ascii="Times New Roman" w:hAnsi="Times New Roman" w:cs="Times New Roman"/>
                <w:sz w:val="24"/>
                <w:szCs w:val="24"/>
              </w:rPr>
              <w:t>/не 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нов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D533D3" w:rsidP="00D533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  <w:r w:rsidR="000F1D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9E576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E576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9E576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9E576C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9E576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6F501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B7400F" w:rsidRPr="009E5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5013">
              <w:rPr>
                <w:rFonts w:ascii="Times New Roman" w:hAnsi="Times New Roman" w:cs="Times New Roman"/>
                <w:sz w:val="24"/>
                <w:szCs w:val="28"/>
              </w:rPr>
              <w:t>принятия п</w:t>
            </w:r>
            <w:r w:rsidR="00F41337" w:rsidRPr="006F501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F41337" w:rsidRPr="006F5013">
              <w:rPr>
                <w:rFonts w:ascii="Times New Roman" w:hAnsi="Times New Roman" w:cs="Times New Roman"/>
                <w:sz w:val="24"/>
                <w:szCs w:val="28"/>
              </w:rPr>
              <w:t>становлени</w:t>
            </w:r>
            <w:r w:rsidR="006F5013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F41337" w:rsidRPr="006F5013">
              <w:rPr>
                <w:rFonts w:ascii="Times New Roman" w:hAnsi="Times New Roman" w:cs="Times New Roman"/>
                <w:sz w:val="24"/>
                <w:szCs w:val="28"/>
              </w:rPr>
              <w:t xml:space="preserve"> управление экономики а</w:t>
            </w:r>
            <w:r w:rsidR="00F41337" w:rsidRPr="006F501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F41337" w:rsidRPr="006F5013">
              <w:rPr>
                <w:rFonts w:ascii="Times New Roman" w:hAnsi="Times New Roman" w:cs="Times New Roman"/>
                <w:sz w:val="24"/>
                <w:szCs w:val="28"/>
              </w:rPr>
              <w:t>министрации муниципальн</w:t>
            </w:r>
            <w:r w:rsidR="00F41337" w:rsidRPr="006F501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F41337" w:rsidRPr="006F5013">
              <w:rPr>
                <w:rFonts w:ascii="Times New Roman" w:hAnsi="Times New Roman" w:cs="Times New Roman"/>
                <w:sz w:val="24"/>
                <w:szCs w:val="28"/>
              </w:rPr>
              <w:t xml:space="preserve">го образования Павловский район: </w:t>
            </w:r>
            <w:r w:rsidR="002C32A6" w:rsidRPr="002C32A6">
              <w:rPr>
                <w:rFonts w:ascii="Times New Roman" w:hAnsi="Times New Roman" w:cs="Times New Roman"/>
                <w:sz w:val="24"/>
                <w:szCs w:val="28"/>
              </w:rPr>
              <w:t>«Пор</w:t>
            </w:r>
            <w:r w:rsidR="002C32A6" w:rsidRPr="002C32A6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2C32A6" w:rsidRPr="002C32A6">
              <w:rPr>
                <w:rFonts w:ascii="Times New Roman" w:hAnsi="Times New Roman" w:cs="Times New Roman"/>
                <w:sz w:val="24"/>
                <w:szCs w:val="28"/>
              </w:rPr>
              <w:t>док предоста</w:t>
            </w:r>
            <w:r w:rsidR="002C32A6" w:rsidRPr="002C32A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C32A6" w:rsidRPr="002C32A6">
              <w:rPr>
                <w:rFonts w:ascii="Times New Roman" w:hAnsi="Times New Roman" w:cs="Times New Roman"/>
                <w:sz w:val="24"/>
                <w:szCs w:val="28"/>
              </w:rPr>
              <w:t>ления торговых мест на пери</w:t>
            </w:r>
            <w:r w:rsidR="002C32A6" w:rsidRPr="002C32A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C32A6" w:rsidRPr="002C32A6">
              <w:rPr>
                <w:rFonts w:ascii="Times New Roman" w:hAnsi="Times New Roman" w:cs="Times New Roman"/>
                <w:sz w:val="24"/>
                <w:szCs w:val="28"/>
              </w:rPr>
              <w:t>дичных ро</w:t>
            </w:r>
            <w:r w:rsidR="002C32A6" w:rsidRPr="002C32A6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2C32A6" w:rsidRPr="002C32A6">
              <w:rPr>
                <w:rFonts w:ascii="Times New Roman" w:hAnsi="Times New Roman" w:cs="Times New Roman"/>
                <w:sz w:val="24"/>
                <w:szCs w:val="28"/>
              </w:rPr>
              <w:t>ничных спец</w:t>
            </w:r>
            <w:r w:rsidR="002C32A6" w:rsidRPr="002C32A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C32A6" w:rsidRPr="002C32A6">
              <w:rPr>
                <w:rFonts w:ascii="Times New Roman" w:hAnsi="Times New Roman" w:cs="Times New Roman"/>
                <w:sz w:val="24"/>
                <w:szCs w:val="28"/>
              </w:rPr>
              <w:t>ализированных сельскохозя</w:t>
            </w:r>
            <w:r w:rsidR="002C32A6" w:rsidRPr="002C32A6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="002C32A6" w:rsidRPr="002C32A6">
              <w:rPr>
                <w:rFonts w:ascii="Times New Roman" w:hAnsi="Times New Roman" w:cs="Times New Roman"/>
                <w:sz w:val="24"/>
                <w:szCs w:val="28"/>
              </w:rPr>
              <w:t>ственных я</w:t>
            </w:r>
            <w:r w:rsidR="002C32A6" w:rsidRPr="002C32A6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2C32A6" w:rsidRPr="002C32A6">
              <w:rPr>
                <w:rFonts w:ascii="Times New Roman" w:hAnsi="Times New Roman" w:cs="Times New Roman"/>
                <w:sz w:val="24"/>
                <w:szCs w:val="28"/>
              </w:rPr>
              <w:t>марках выхо</w:t>
            </w:r>
            <w:r w:rsidR="002C32A6" w:rsidRPr="002C32A6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2C32A6" w:rsidRPr="002C32A6">
              <w:rPr>
                <w:rFonts w:ascii="Times New Roman" w:hAnsi="Times New Roman" w:cs="Times New Roman"/>
                <w:sz w:val="24"/>
                <w:szCs w:val="28"/>
              </w:rPr>
              <w:t>ного дня на территории м</w:t>
            </w:r>
            <w:r w:rsidR="002C32A6" w:rsidRPr="002C32A6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2C32A6" w:rsidRPr="002C32A6">
              <w:rPr>
                <w:rFonts w:ascii="Times New Roman" w:hAnsi="Times New Roman" w:cs="Times New Roman"/>
                <w:sz w:val="24"/>
                <w:szCs w:val="28"/>
              </w:rPr>
              <w:t>ниципального образования Павловский район».</w:t>
            </w:r>
          </w:p>
        </w:tc>
      </w:tr>
    </w:tbl>
    <w:p w:rsidR="008C4D88" w:rsidRPr="00DA7299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F100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 xml:space="preserve">3.9.  </w:t>
      </w:r>
      <w:r w:rsidR="00F41337" w:rsidRPr="00BF100A">
        <w:rPr>
          <w:rFonts w:ascii="Times New Roman" w:hAnsi="Times New Roman" w:cs="Times New Roman"/>
          <w:sz w:val="28"/>
          <w:szCs w:val="28"/>
        </w:rPr>
        <w:t>Методы расчета индикаторов</w:t>
      </w:r>
      <w:r w:rsidRPr="00BF100A">
        <w:rPr>
          <w:rFonts w:ascii="Times New Roman" w:hAnsi="Times New Roman" w:cs="Times New Roman"/>
          <w:sz w:val="28"/>
          <w:szCs w:val="28"/>
        </w:rPr>
        <w:t xml:space="preserve"> достижения целей предлагаемого прав</w:t>
      </w:r>
      <w:r w:rsidRPr="00BF100A">
        <w:rPr>
          <w:rFonts w:ascii="Times New Roman" w:hAnsi="Times New Roman" w:cs="Times New Roman"/>
          <w:sz w:val="28"/>
          <w:szCs w:val="28"/>
        </w:rPr>
        <w:t>о</w:t>
      </w:r>
      <w:r w:rsidRPr="00BF100A">
        <w:rPr>
          <w:rFonts w:ascii="Times New Roman" w:hAnsi="Times New Roman" w:cs="Times New Roman"/>
          <w:sz w:val="28"/>
          <w:szCs w:val="28"/>
        </w:rPr>
        <w:t>вого</w:t>
      </w:r>
      <w:r w:rsidR="00815D92" w:rsidRPr="00BF100A">
        <w:rPr>
          <w:rFonts w:ascii="Times New Roman" w:hAnsi="Times New Roman" w:cs="Times New Roman"/>
          <w:sz w:val="28"/>
          <w:szCs w:val="28"/>
        </w:rPr>
        <w:t xml:space="preserve"> </w:t>
      </w:r>
      <w:r w:rsidRPr="00BF100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2C32A6" w:rsidRDefault="002C32A6" w:rsidP="002C32A6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0025D5">
        <w:rPr>
          <w:rFonts w:ascii="Times New Roman" w:hAnsi="Times New Roman" w:cs="Times New Roman"/>
          <w:bCs/>
          <w:sz w:val="28"/>
          <w:szCs w:val="28"/>
        </w:rPr>
        <w:t xml:space="preserve">едеральными законам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25D5">
        <w:rPr>
          <w:rFonts w:ascii="Times New Roman" w:hAnsi="Times New Roman" w:cs="Times New Roman"/>
          <w:bCs/>
          <w:sz w:val="28"/>
          <w:szCs w:val="28"/>
        </w:rPr>
        <w:t>06 октября 2003 г. № 131-ФЗ «Об общих при</w:t>
      </w:r>
      <w:r w:rsidRPr="000025D5">
        <w:rPr>
          <w:rFonts w:ascii="Times New Roman" w:hAnsi="Times New Roman" w:cs="Times New Roman"/>
          <w:bCs/>
          <w:sz w:val="28"/>
          <w:szCs w:val="28"/>
        </w:rPr>
        <w:t>н</w:t>
      </w:r>
      <w:r w:rsidRPr="000025D5">
        <w:rPr>
          <w:rFonts w:ascii="Times New Roman" w:hAnsi="Times New Roman" w:cs="Times New Roman"/>
          <w:bCs/>
          <w:sz w:val="28"/>
          <w:szCs w:val="28"/>
        </w:rPr>
        <w:t>ципах организации местного самоуправления в Российской Феде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ции», от 28 декабря 2009 г. </w:t>
      </w:r>
    </w:p>
    <w:p w:rsidR="002C32A6" w:rsidRDefault="002C32A6" w:rsidP="002C32A6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5D5">
        <w:rPr>
          <w:rFonts w:ascii="Times New Roman" w:hAnsi="Times New Roman" w:cs="Times New Roman"/>
          <w:bCs/>
          <w:sz w:val="28"/>
          <w:szCs w:val="28"/>
        </w:rPr>
        <w:t xml:space="preserve">  № 381-ФЗ «Об основах государственного регулирования торговой де</w:t>
      </w:r>
      <w:r w:rsidRPr="000025D5">
        <w:rPr>
          <w:rFonts w:ascii="Times New Roman" w:hAnsi="Times New Roman" w:cs="Times New Roman"/>
          <w:bCs/>
          <w:sz w:val="28"/>
          <w:szCs w:val="28"/>
        </w:rPr>
        <w:t>я</w:t>
      </w:r>
      <w:r w:rsidRPr="000025D5">
        <w:rPr>
          <w:rFonts w:ascii="Times New Roman" w:hAnsi="Times New Roman" w:cs="Times New Roman"/>
          <w:bCs/>
          <w:sz w:val="28"/>
          <w:szCs w:val="28"/>
        </w:rPr>
        <w:t>те</w:t>
      </w:r>
      <w:r>
        <w:rPr>
          <w:rFonts w:ascii="Times New Roman" w:hAnsi="Times New Roman" w:cs="Times New Roman"/>
          <w:bCs/>
          <w:sz w:val="28"/>
          <w:szCs w:val="28"/>
        </w:rPr>
        <w:t>льности в Российской Федерации».</w:t>
      </w:r>
    </w:p>
    <w:p w:rsidR="004A6985" w:rsidRPr="00BF100A" w:rsidRDefault="002C32A6" w:rsidP="002C32A6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025D5">
        <w:rPr>
          <w:rFonts w:ascii="Times New Roman" w:hAnsi="Times New Roman" w:cs="Times New Roman"/>
          <w:bCs/>
          <w:sz w:val="28"/>
          <w:szCs w:val="28"/>
        </w:rPr>
        <w:t xml:space="preserve"> Законом Краснодарского края от 01 мар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025D5">
        <w:rPr>
          <w:rFonts w:ascii="Times New Roman" w:hAnsi="Times New Roman" w:cs="Times New Roman"/>
          <w:bCs/>
          <w:sz w:val="28"/>
          <w:szCs w:val="28"/>
        </w:rPr>
        <w:t>2011 г. № 2195-КЗ «Об организ</w:t>
      </w:r>
      <w:r w:rsidRPr="000025D5">
        <w:rPr>
          <w:rFonts w:ascii="Times New Roman" w:hAnsi="Times New Roman" w:cs="Times New Roman"/>
          <w:bCs/>
          <w:sz w:val="28"/>
          <w:szCs w:val="28"/>
        </w:rPr>
        <w:t>а</w:t>
      </w:r>
      <w:r w:rsidRPr="000025D5">
        <w:rPr>
          <w:rFonts w:ascii="Times New Roman" w:hAnsi="Times New Roman" w:cs="Times New Roman"/>
          <w:bCs/>
          <w:sz w:val="28"/>
          <w:szCs w:val="28"/>
        </w:rPr>
        <w:t>ции деятельности розничных рынков, ярмарок и агропромышленных в</w:t>
      </w:r>
      <w:r w:rsidRPr="000025D5">
        <w:rPr>
          <w:rFonts w:ascii="Times New Roman" w:hAnsi="Times New Roman" w:cs="Times New Roman"/>
          <w:bCs/>
          <w:sz w:val="28"/>
          <w:szCs w:val="28"/>
        </w:rPr>
        <w:t>ы</w:t>
      </w:r>
      <w:r w:rsidRPr="000025D5">
        <w:rPr>
          <w:rFonts w:ascii="Times New Roman" w:hAnsi="Times New Roman" w:cs="Times New Roman"/>
          <w:bCs/>
          <w:sz w:val="28"/>
          <w:szCs w:val="28"/>
        </w:rPr>
        <w:t>ставок-ярмарок на территории Красн</w:t>
      </w:r>
      <w:r w:rsidRPr="000025D5">
        <w:rPr>
          <w:rFonts w:ascii="Times New Roman" w:hAnsi="Times New Roman" w:cs="Times New Roman"/>
          <w:bCs/>
          <w:sz w:val="28"/>
          <w:szCs w:val="28"/>
        </w:rPr>
        <w:t>о</w:t>
      </w:r>
      <w:r w:rsidRPr="000025D5">
        <w:rPr>
          <w:rFonts w:ascii="Times New Roman" w:hAnsi="Times New Roman" w:cs="Times New Roman"/>
          <w:bCs/>
          <w:sz w:val="28"/>
          <w:szCs w:val="28"/>
        </w:rPr>
        <w:t>дарского края»</w:t>
      </w:r>
    </w:p>
    <w:p w:rsidR="00815D92" w:rsidRPr="00BF100A" w:rsidRDefault="00895D9D" w:rsidP="00252C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252C37">
        <w:rPr>
          <w:rFonts w:ascii="Times New Roman" w:hAnsi="Times New Roman" w:cs="Times New Roman"/>
          <w:sz w:val="28"/>
          <w:szCs w:val="28"/>
        </w:rPr>
        <w:t xml:space="preserve"> </w:t>
      </w:r>
      <w:r w:rsidRPr="00BF100A">
        <w:rPr>
          <w:rFonts w:ascii="Times New Roman" w:hAnsi="Times New Roman" w:cs="Times New Roman"/>
          <w:sz w:val="28"/>
          <w:szCs w:val="28"/>
        </w:rPr>
        <w:t>предл</w:t>
      </w:r>
      <w:r w:rsidRPr="00BF100A">
        <w:rPr>
          <w:rFonts w:ascii="Times New Roman" w:hAnsi="Times New Roman" w:cs="Times New Roman"/>
          <w:sz w:val="28"/>
          <w:szCs w:val="28"/>
        </w:rPr>
        <w:t>а</w:t>
      </w:r>
      <w:r w:rsidRPr="00BF100A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  <w:r w:rsidR="00E6092C" w:rsidRPr="00BF100A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BF100A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BF100A">
        <w:rPr>
          <w:rFonts w:ascii="Times New Roman" w:hAnsi="Times New Roman" w:cs="Times New Roman"/>
          <w:sz w:val="28"/>
          <w:szCs w:val="28"/>
        </w:rPr>
        <w:t>д</w:t>
      </w:r>
      <w:r w:rsidRPr="00BF100A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C31582" w:rsidRPr="00BF100A" w:rsidRDefault="00C3158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BF100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A729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342588" w:rsidRDefault="0087356D" w:rsidP="00873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7356D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</w:t>
            </w:r>
            <w:r w:rsidRPr="008735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56D">
              <w:rPr>
                <w:rFonts w:ascii="Times New Roman" w:hAnsi="Times New Roman" w:cs="Times New Roman"/>
                <w:sz w:val="24"/>
                <w:szCs w:val="24"/>
              </w:rPr>
              <w:t>видуальные предприн</w:t>
            </w:r>
            <w:r w:rsidRPr="008735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56D">
              <w:rPr>
                <w:rFonts w:ascii="Times New Roman" w:hAnsi="Times New Roman" w:cs="Times New Roman"/>
                <w:sz w:val="24"/>
                <w:szCs w:val="24"/>
              </w:rPr>
              <w:t>матели, а также граждане (в том числе граждане - главы крестьянских (фе</w:t>
            </w:r>
            <w:r w:rsidRPr="008735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356D">
              <w:rPr>
                <w:rFonts w:ascii="Times New Roman" w:hAnsi="Times New Roman" w:cs="Times New Roman"/>
                <w:sz w:val="24"/>
                <w:szCs w:val="24"/>
              </w:rPr>
              <w:t>мерских) хозяйств, члены таких хозяйств, граждане, ведущие личные подсо</w:t>
            </w:r>
            <w:r w:rsidRPr="008735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56D">
              <w:rPr>
                <w:rFonts w:ascii="Times New Roman" w:hAnsi="Times New Roman" w:cs="Times New Roman"/>
                <w:sz w:val="24"/>
                <w:szCs w:val="24"/>
              </w:rPr>
              <w:t>ные хозяйства или зан</w:t>
            </w:r>
            <w:r w:rsidRPr="008735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56D">
              <w:rPr>
                <w:rFonts w:ascii="Times New Roman" w:hAnsi="Times New Roman" w:cs="Times New Roman"/>
                <w:sz w:val="24"/>
                <w:szCs w:val="24"/>
              </w:rPr>
              <w:t>мающиеся садоводством, огородничеством, живо</w:t>
            </w:r>
            <w:r w:rsidRPr="008735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356D">
              <w:rPr>
                <w:rFonts w:ascii="Times New Roman" w:hAnsi="Times New Roman" w:cs="Times New Roman"/>
                <w:sz w:val="24"/>
                <w:szCs w:val="24"/>
              </w:rPr>
              <w:t>новодством), осущест</w:t>
            </w:r>
            <w:r w:rsidRPr="008735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356D">
              <w:rPr>
                <w:rFonts w:ascii="Times New Roman" w:hAnsi="Times New Roman" w:cs="Times New Roman"/>
                <w:sz w:val="24"/>
                <w:szCs w:val="24"/>
              </w:rPr>
              <w:t>ляющие деятельность по продаже товаров (выпо</w:t>
            </w:r>
            <w:r w:rsidRPr="008735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356D">
              <w:rPr>
                <w:rFonts w:ascii="Times New Roman" w:hAnsi="Times New Roman" w:cs="Times New Roman"/>
                <w:sz w:val="24"/>
                <w:szCs w:val="24"/>
              </w:rPr>
              <w:t xml:space="preserve">нению работ, оказанию услуг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356D">
              <w:rPr>
                <w:rFonts w:ascii="Times New Roman" w:hAnsi="Times New Roman" w:cs="Times New Roman"/>
                <w:sz w:val="24"/>
                <w:szCs w:val="24"/>
              </w:rPr>
              <w:t>рмарках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BF100A" w:rsidP="00C15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F100A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DA7299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95D9D" w:rsidRPr="00DA729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BF100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342588">
        <w:rPr>
          <w:rFonts w:ascii="Times New Roman" w:hAnsi="Times New Roman" w:cs="Times New Roman"/>
          <w:sz w:val="28"/>
          <w:szCs w:val="28"/>
        </w:rPr>
        <w:t>Павло</w:t>
      </w:r>
      <w:r w:rsidR="00F46CFC" w:rsidRPr="00BF100A">
        <w:rPr>
          <w:rFonts w:ascii="Times New Roman" w:hAnsi="Times New Roman" w:cs="Times New Roman"/>
          <w:sz w:val="28"/>
          <w:szCs w:val="28"/>
        </w:rPr>
        <w:t>вский район</w:t>
      </w:r>
      <w:r w:rsidRPr="00BF100A">
        <w:rPr>
          <w:rFonts w:ascii="Times New Roman" w:hAnsi="Times New Roman" w:cs="Times New Roman"/>
          <w:sz w:val="28"/>
          <w:szCs w:val="28"/>
        </w:rPr>
        <w:t>, а также п</w:t>
      </w:r>
      <w:r w:rsidRPr="00BF100A">
        <w:rPr>
          <w:rFonts w:ascii="Times New Roman" w:hAnsi="Times New Roman" w:cs="Times New Roman"/>
          <w:sz w:val="28"/>
          <w:szCs w:val="28"/>
        </w:rPr>
        <w:t>о</w:t>
      </w:r>
      <w:r w:rsidRPr="00BF100A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BF100A">
        <w:rPr>
          <w:rFonts w:ascii="Times New Roman" w:hAnsi="Times New Roman" w:cs="Times New Roman"/>
          <w:sz w:val="28"/>
          <w:szCs w:val="28"/>
        </w:rPr>
        <w:t>а</w:t>
      </w:r>
      <w:r w:rsidRPr="00BF100A">
        <w:rPr>
          <w:rFonts w:ascii="Times New Roman" w:hAnsi="Times New Roman" w:cs="Times New Roman"/>
          <w:sz w:val="28"/>
          <w:szCs w:val="28"/>
        </w:rPr>
        <w:t>ния:</w:t>
      </w:r>
    </w:p>
    <w:p w:rsidR="00C31582" w:rsidRPr="00BF100A" w:rsidRDefault="00C3158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A729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BF1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DA729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808" w:rsidRPr="00DA7299" w:rsidRDefault="0087356D" w:rsidP="00E45C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участ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мкорки</w:t>
            </w:r>
            <w:proofErr w:type="spellEnd"/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ществляет свою деятельность в тесном взаим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действии и с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трудничестве с управлением эк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номики админ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вания Павло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ский район. Управление эк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номики ос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ществляет пр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верку обративш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гося предприн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мателя (</w:t>
            </w:r>
            <w:proofErr w:type="spellStart"/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самоз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08AF" w:rsidRPr="008708AF">
              <w:rPr>
                <w:rFonts w:ascii="Times New Roman" w:hAnsi="Times New Roman" w:cs="Times New Roman"/>
                <w:sz w:val="24"/>
                <w:szCs w:val="24"/>
              </w:rPr>
              <w:t>нятого</w:t>
            </w:r>
            <w:proofErr w:type="spellEnd"/>
            <w:r w:rsidR="00BB20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юр. лиц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BF100A" w:rsidP="009A3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  <w:r w:rsidR="00D22DC6"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733B" w:rsidRDefault="008708AF" w:rsidP="008735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8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эк</w:t>
            </w:r>
            <w:r w:rsidRPr="008708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708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ики админ</w:t>
            </w:r>
            <w:r w:rsidRPr="008708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708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ции муниц</w:t>
            </w:r>
            <w:r w:rsidRPr="008708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708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ного образ</w:t>
            </w:r>
            <w:r w:rsidRPr="008708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708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я Павловский район доводит до сведения субъе</w:t>
            </w:r>
            <w:r w:rsidRPr="008708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8708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в малого пре</w:t>
            </w:r>
            <w:r w:rsidRPr="008708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8708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нимательства информацию о </w:t>
            </w:r>
            <w:r w:rsidR="008735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</w:t>
            </w:r>
            <w:r w:rsidRPr="008708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обо</w:t>
            </w:r>
            <w:r w:rsidRPr="008708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8708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="008735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рговых </w:t>
            </w:r>
            <w:r w:rsidRPr="008708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ст </w:t>
            </w:r>
            <w:r w:rsidR="008735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ярмарке</w:t>
            </w:r>
            <w:r w:rsidRPr="008708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00A" w:rsidRDefault="00CC05C4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100A">
              <w:rPr>
                <w:rFonts w:ascii="Times New Roman" w:hAnsi="Times New Roman" w:cs="Times New Roman"/>
                <w:sz w:val="24"/>
                <w:szCs w:val="28"/>
              </w:rPr>
              <w:t>численность сотрудников 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00A" w:rsidRDefault="00CC05C4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100A">
              <w:rPr>
                <w:rFonts w:ascii="Times New Roman" w:hAnsi="Times New Roman" w:cs="Times New Roman"/>
                <w:sz w:val="24"/>
                <w:szCs w:val="28"/>
              </w:rPr>
              <w:t>дополнител</w:t>
            </w:r>
            <w:r w:rsidRPr="00BF100A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BF100A">
              <w:rPr>
                <w:rFonts w:ascii="Times New Roman" w:hAnsi="Times New Roman" w:cs="Times New Roman"/>
                <w:sz w:val="24"/>
                <w:szCs w:val="28"/>
              </w:rPr>
              <w:t>ные ресурсы не требуются</w:t>
            </w:r>
          </w:p>
        </w:tc>
      </w:tr>
    </w:tbl>
    <w:p w:rsidR="00CA4DDD" w:rsidRPr="00DA7299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754E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54E83">
        <w:rPr>
          <w:rFonts w:ascii="Times New Roman" w:hAnsi="Times New Roman" w:cs="Times New Roman"/>
          <w:sz w:val="28"/>
          <w:szCs w:val="28"/>
        </w:rPr>
        <w:t>районного</w:t>
      </w:r>
      <w:r w:rsidRPr="00754E83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754E83">
        <w:rPr>
          <w:rFonts w:ascii="Times New Roman" w:hAnsi="Times New Roman" w:cs="Times New Roman"/>
          <w:sz w:val="28"/>
          <w:szCs w:val="28"/>
        </w:rPr>
        <w:t>д</w:t>
      </w:r>
      <w:r w:rsidRPr="00754E83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7D03A7">
        <w:rPr>
          <w:rFonts w:ascii="Times New Roman" w:hAnsi="Times New Roman" w:cs="Times New Roman"/>
          <w:sz w:val="28"/>
          <w:szCs w:val="28"/>
        </w:rPr>
        <w:t>Павло</w:t>
      </w:r>
      <w:r w:rsidR="00F46CFC" w:rsidRPr="00754E83">
        <w:rPr>
          <w:rFonts w:ascii="Times New Roman" w:hAnsi="Times New Roman" w:cs="Times New Roman"/>
          <w:sz w:val="28"/>
          <w:szCs w:val="28"/>
        </w:rPr>
        <w:t>вский район</w:t>
      </w:r>
      <w:r w:rsidRPr="00754E8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754E8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1A65FB">
        <w:rPr>
          <w:rFonts w:ascii="Times New Roman" w:hAnsi="Times New Roman" w:cs="Times New Roman"/>
          <w:sz w:val="28"/>
          <w:szCs w:val="28"/>
        </w:rPr>
        <w:t>Павло</w:t>
      </w:r>
      <w:r w:rsidRPr="00754E83">
        <w:rPr>
          <w:rFonts w:ascii="Times New Roman" w:hAnsi="Times New Roman" w:cs="Times New Roman"/>
          <w:sz w:val="28"/>
          <w:szCs w:val="28"/>
        </w:rPr>
        <w:t>вский район), связанные с введением предлагаемого прав</w:t>
      </w:r>
      <w:r w:rsidRPr="00754E83">
        <w:rPr>
          <w:rFonts w:ascii="Times New Roman" w:hAnsi="Times New Roman" w:cs="Times New Roman"/>
          <w:sz w:val="28"/>
          <w:szCs w:val="28"/>
        </w:rPr>
        <w:t>о</w:t>
      </w:r>
      <w:r w:rsidRPr="00754E83">
        <w:rPr>
          <w:rFonts w:ascii="Times New Roman" w:hAnsi="Times New Roman" w:cs="Times New Roman"/>
          <w:sz w:val="28"/>
          <w:szCs w:val="28"/>
        </w:rPr>
        <w:t>вого регулирования отсутствуют</w:t>
      </w:r>
      <w:r w:rsidR="00C94D4E" w:rsidRPr="00754E8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754E8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r w:rsidR="007D03A7">
        <w:rPr>
          <w:rFonts w:ascii="Times New Roman" w:hAnsi="Times New Roman" w:cs="Times New Roman"/>
          <w:sz w:val="28"/>
          <w:szCs w:val="28"/>
        </w:rPr>
        <w:t>Павло</w:t>
      </w:r>
      <w:r w:rsidRPr="00754E83">
        <w:rPr>
          <w:rFonts w:ascii="Times New Roman" w:hAnsi="Times New Roman" w:cs="Times New Roman"/>
          <w:sz w:val="28"/>
          <w:szCs w:val="28"/>
        </w:rPr>
        <w:t>вский район), связанные с введением предлагаемого прав</w:t>
      </w:r>
      <w:r w:rsidRPr="00754E83">
        <w:rPr>
          <w:rFonts w:ascii="Times New Roman" w:hAnsi="Times New Roman" w:cs="Times New Roman"/>
          <w:sz w:val="28"/>
          <w:szCs w:val="28"/>
        </w:rPr>
        <w:t>о</w:t>
      </w:r>
      <w:r w:rsidRPr="00754E83">
        <w:rPr>
          <w:rFonts w:ascii="Times New Roman" w:hAnsi="Times New Roman" w:cs="Times New Roman"/>
          <w:sz w:val="28"/>
          <w:szCs w:val="28"/>
        </w:rPr>
        <w:t>вого регулирования</w:t>
      </w:r>
      <w:r w:rsidR="00A67F2A" w:rsidRPr="00754E8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754E83">
        <w:rPr>
          <w:rFonts w:ascii="Times New Roman" w:hAnsi="Times New Roman" w:cs="Times New Roman"/>
          <w:sz w:val="28"/>
          <w:szCs w:val="28"/>
        </w:rPr>
        <w:t>отсутствуют</w:t>
      </w:r>
      <w:r w:rsidRPr="00754E8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DA7299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F729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>6.</w:t>
      </w:r>
      <w:r w:rsidR="00D449D2">
        <w:rPr>
          <w:rFonts w:ascii="Times New Roman" w:hAnsi="Times New Roman" w:cs="Times New Roman"/>
          <w:sz w:val="28"/>
          <w:szCs w:val="28"/>
        </w:rPr>
        <w:t>1</w:t>
      </w:r>
      <w:r w:rsidRPr="004F729F">
        <w:rPr>
          <w:rFonts w:ascii="Times New Roman" w:hAnsi="Times New Roman" w:cs="Times New Roman"/>
          <w:sz w:val="28"/>
          <w:szCs w:val="28"/>
        </w:rPr>
        <w:t xml:space="preserve">.  </w:t>
      </w:r>
      <w:r w:rsidR="00F647AD" w:rsidRPr="004F729F">
        <w:rPr>
          <w:rFonts w:ascii="Times New Roman" w:hAnsi="Times New Roman" w:cs="Times New Roman"/>
          <w:sz w:val="28"/>
          <w:szCs w:val="28"/>
        </w:rPr>
        <w:t>Другие сведения</w:t>
      </w:r>
      <w:r w:rsidRPr="004F729F">
        <w:rPr>
          <w:rFonts w:ascii="Times New Roman" w:hAnsi="Times New Roman" w:cs="Times New Roman"/>
          <w:sz w:val="28"/>
          <w:szCs w:val="28"/>
        </w:rPr>
        <w:t xml:space="preserve"> о дополнительных расходах (доходах) </w:t>
      </w:r>
      <w:r w:rsidR="000706D4" w:rsidRPr="004F729F">
        <w:rPr>
          <w:rFonts w:ascii="Times New Roman" w:hAnsi="Times New Roman" w:cs="Times New Roman"/>
          <w:sz w:val="28"/>
          <w:szCs w:val="28"/>
        </w:rPr>
        <w:t>районного</w:t>
      </w:r>
      <w:r w:rsidRPr="004F729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</w:t>
      </w:r>
      <w:r w:rsidRPr="004F729F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7D03A7">
        <w:rPr>
          <w:rFonts w:ascii="Times New Roman" w:hAnsi="Times New Roman" w:cs="Times New Roman"/>
          <w:sz w:val="28"/>
          <w:szCs w:val="28"/>
        </w:rPr>
        <w:t>Павло</w:t>
      </w:r>
      <w:r w:rsidR="000706D4" w:rsidRPr="004F729F">
        <w:rPr>
          <w:rFonts w:ascii="Times New Roman" w:hAnsi="Times New Roman" w:cs="Times New Roman"/>
          <w:sz w:val="28"/>
          <w:szCs w:val="28"/>
        </w:rPr>
        <w:t>вский район</w:t>
      </w:r>
      <w:r w:rsidRPr="004F729F">
        <w:rPr>
          <w:rFonts w:ascii="Times New Roman" w:hAnsi="Times New Roman" w:cs="Times New Roman"/>
          <w:sz w:val="28"/>
          <w:szCs w:val="28"/>
        </w:rPr>
        <w:t>), возник</w:t>
      </w:r>
      <w:r w:rsidRPr="004F729F">
        <w:rPr>
          <w:rFonts w:ascii="Times New Roman" w:hAnsi="Times New Roman" w:cs="Times New Roman"/>
          <w:sz w:val="28"/>
          <w:szCs w:val="28"/>
        </w:rPr>
        <w:t>а</w:t>
      </w:r>
      <w:r w:rsidRPr="004F729F">
        <w:rPr>
          <w:rFonts w:ascii="Times New Roman" w:hAnsi="Times New Roman" w:cs="Times New Roman"/>
          <w:sz w:val="28"/>
          <w:szCs w:val="28"/>
        </w:rPr>
        <w:t>ющих в связи с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</w:t>
      </w:r>
      <w:r w:rsidRPr="004F729F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4F729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F729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F729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>6.</w:t>
      </w:r>
      <w:r w:rsidR="00D449D2">
        <w:rPr>
          <w:rFonts w:ascii="Times New Roman" w:hAnsi="Times New Roman" w:cs="Times New Roman"/>
          <w:sz w:val="28"/>
          <w:szCs w:val="28"/>
        </w:rPr>
        <w:t>2</w:t>
      </w:r>
      <w:r w:rsidRPr="004F729F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4F729F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4F729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F729F">
        <w:rPr>
          <w:rFonts w:ascii="Times New Roman" w:hAnsi="Times New Roman" w:cs="Times New Roman"/>
          <w:sz w:val="28"/>
          <w:szCs w:val="28"/>
        </w:rPr>
        <w:t>.</w:t>
      </w:r>
    </w:p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2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7. Изменение обязанностей (ограничений) потенциальных адресатов пре</w:t>
      </w:r>
      <w:r w:rsidRPr="004F7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4F7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гаемого правового регулирования и связанные с ними дополнительные ра</w:t>
      </w:r>
      <w:r w:rsidRPr="004F7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4F7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ды (доходы): </w:t>
      </w:r>
    </w:p>
    <w:p w:rsidR="00C31582" w:rsidRPr="004F729F" w:rsidRDefault="00C31582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CA2650" w:rsidRPr="004F729F" w:rsidTr="0087356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. Группы потенц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ьных адресатов предлагаемого прав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4F729F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о</w:t>
              </w:r>
              <w:r w:rsidRPr="004F729F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д</w:t>
              </w:r>
              <w:r w:rsidRPr="004F729F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унктом 4.1 пункта 4</w:t>
              </w:r>
            </w:hyperlink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. Новые обязанности и огран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ия, изменения существующих обязанностей и ограничений, вводимые предлагаемым прав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м регулированием (с указан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м соответствующих положений проекта муниципального норм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3. Описание расх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в и возможных д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дов, связанных с введением предлаг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мого правового р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4. Кол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тве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оце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, млн. рублей</w:t>
            </w:r>
          </w:p>
        </w:tc>
      </w:tr>
      <w:tr w:rsidR="00CA2650" w:rsidRPr="00DA7299" w:rsidTr="004F729F">
        <w:trPr>
          <w:trHeight w:val="5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A7299" w:rsidRDefault="00E65861" w:rsidP="004F7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gramStart"/>
            <w:r w:rsidRPr="00E65861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а также граждане (в том числе граждане - гл</w:t>
            </w:r>
            <w:r w:rsidRPr="00E658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861">
              <w:rPr>
                <w:rFonts w:ascii="Times New Roman" w:hAnsi="Times New Roman" w:cs="Times New Roman"/>
                <w:sz w:val="24"/>
                <w:szCs w:val="24"/>
              </w:rPr>
              <w:t>вы крестьянских (фермерских) х</w:t>
            </w:r>
            <w:r w:rsidRPr="00E658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861">
              <w:rPr>
                <w:rFonts w:ascii="Times New Roman" w:hAnsi="Times New Roman" w:cs="Times New Roman"/>
                <w:sz w:val="24"/>
                <w:szCs w:val="24"/>
              </w:rPr>
              <w:t>зяйств, члены таких хозяйств, граждане, ведущие личные по</w:t>
            </w:r>
            <w:r w:rsidRPr="00E658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5861">
              <w:rPr>
                <w:rFonts w:ascii="Times New Roman" w:hAnsi="Times New Roman" w:cs="Times New Roman"/>
                <w:sz w:val="24"/>
                <w:szCs w:val="24"/>
              </w:rPr>
              <w:t>собные хозяйства или занимающиеся сад</w:t>
            </w:r>
            <w:r w:rsidRPr="00E658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861">
              <w:rPr>
                <w:rFonts w:ascii="Times New Roman" w:hAnsi="Times New Roman" w:cs="Times New Roman"/>
                <w:sz w:val="24"/>
                <w:szCs w:val="24"/>
              </w:rPr>
              <w:t>водством, огородн</w:t>
            </w:r>
            <w:r w:rsidRPr="00E658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861">
              <w:rPr>
                <w:rFonts w:ascii="Times New Roman" w:hAnsi="Times New Roman" w:cs="Times New Roman"/>
                <w:sz w:val="24"/>
                <w:szCs w:val="24"/>
              </w:rPr>
              <w:t>чеством, животново</w:t>
            </w:r>
            <w:r w:rsidRPr="00E658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5861">
              <w:rPr>
                <w:rFonts w:ascii="Times New Roman" w:hAnsi="Times New Roman" w:cs="Times New Roman"/>
                <w:sz w:val="24"/>
                <w:szCs w:val="24"/>
              </w:rPr>
              <w:t>ством), осуществл</w:t>
            </w:r>
            <w:r w:rsidRPr="00E658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5861">
              <w:rPr>
                <w:rFonts w:ascii="Times New Roman" w:hAnsi="Times New Roman" w:cs="Times New Roman"/>
                <w:sz w:val="24"/>
                <w:szCs w:val="24"/>
              </w:rPr>
              <w:t>ющие деятельность по продаже товаров (выполнению работ, оказанию услуг) на Ярмарках</w:t>
            </w:r>
            <w:proofErr w:type="gram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E65861" w:rsidP="004F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65861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ть торговое место и организовать торговлю товарами в соответствии с требованиями постановления главы админ</w:t>
            </w:r>
            <w:r w:rsidRPr="00E6586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65861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(губернатора) Красн</w:t>
            </w:r>
            <w:r w:rsidRPr="00E6586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65861">
              <w:rPr>
                <w:rFonts w:ascii="Times New Roman" w:hAnsi="Times New Roman" w:cs="Times New Roman"/>
                <w:bCs/>
                <w:sz w:val="24"/>
                <w:szCs w:val="24"/>
              </w:rPr>
              <w:t>дарского края от 06 марта 2013 г. № 208 «Об установлении треб</w:t>
            </w:r>
            <w:r w:rsidRPr="00E6586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65861">
              <w:rPr>
                <w:rFonts w:ascii="Times New Roman" w:hAnsi="Times New Roman" w:cs="Times New Roman"/>
                <w:bCs/>
                <w:sz w:val="24"/>
                <w:szCs w:val="24"/>
              </w:rPr>
              <w:t>ваний к организации выставок-ярмарок, продажи товаров (в</w:t>
            </w:r>
            <w:r w:rsidRPr="00E65861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65861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я работ, оказания услуг) на ярмарках, выставках-ярмарках на территории Краснодарского края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предполагаются</w:t>
            </w:r>
          </w:p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пре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ага</w:t>
            </w:r>
            <w:r w:rsidRPr="00E45C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E45C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E45C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я</w:t>
            </w:r>
          </w:p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7.5.  Издержки и выгоды адресатов предлагаемого правового регулиров</w:t>
      </w: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, не поддающиеся количественной оценке: отсутствуют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.6. Источники данных: 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ют</w:t>
      </w:r>
    </w:p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highlight w:val="yellow"/>
          <w:lang w:eastAsia="ru-RU"/>
        </w:rPr>
      </w:pPr>
      <w:r w:rsidRPr="00DA7299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Par429"/>
      <w:bookmarkEnd w:id="12"/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Оценка рисков неблагоприятных последствий применения предлагаем</w:t>
      </w: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правового регулирования: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CA2650" w:rsidRPr="00D12E56" w:rsidTr="008735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2. Оценка вероятности насту</w:t>
            </w: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ия неблагоприятных после</w:t>
            </w: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3. Методы контроля ри</w:t>
            </w: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4. Степень контр</w:t>
            </w:r>
            <w:r w:rsidR="007D03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я рисков (по</w:t>
            </w:r>
            <w:r w:rsidR="007D03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="007D03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й/частичный/от</w:t>
            </w: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тствует)</w:t>
            </w:r>
          </w:p>
        </w:tc>
      </w:tr>
      <w:tr w:rsidR="00CA2650" w:rsidRPr="00D12E56" w:rsidTr="008735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</w:tr>
    </w:tbl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8.5. Источники данных: отсутствуют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Par447"/>
      <w:bookmarkEnd w:id="13"/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Сравнение возможных вариантов решения проблемы:</w:t>
      </w:r>
    </w:p>
    <w:p w:rsidR="00CA2650" w:rsidRPr="00D12E56" w:rsidRDefault="00CA265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A7299" w:rsidTr="00EC4AE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2D" w:rsidRPr="00C77CB6" w:rsidRDefault="001B3524" w:rsidP="00BB209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400"/>
            <w:bookmarkEnd w:id="14"/>
            <w:r w:rsidRPr="00C77CB6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r w:rsidR="00C77CB6"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  <w:r w:rsidR="00BB20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униципального </w:t>
            </w:r>
            <w:r w:rsidR="00BB209D" w:rsidRPr="0084362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C77CB6" w:rsidRPr="00843625">
              <w:rPr>
                <w:rFonts w:ascii="Times New Roman" w:hAnsi="Times New Roman" w:cs="Times New Roman"/>
                <w:sz w:val="24"/>
                <w:szCs w:val="24"/>
              </w:rPr>
              <w:t xml:space="preserve"> Павло</w:t>
            </w:r>
            <w:r w:rsidR="00C77CB6" w:rsidRPr="008436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7CB6" w:rsidRPr="00843625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="00BB209D" w:rsidRPr="00843625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="00BB209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77CB6" w:rsidRPr="00C77CB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</w:t>
            </w:r>
            <w:proofErr w:type="spellStart"/>
            <w:r w:rsidR="00C77CB6" w:rsidRPr="00C77CB6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="00C77CB6" w:rsidRPr="00C77CB6">
              <w:rPr>
                <w:rFonts w:ascii="Times New Roman" w:hAnsi="Times New Roman" w:cs="Times New Roman"/>
                <w:sz w:val="24"/>
                <w:szCs w:val="24"/>
              </w:rPr>
              <w:t>-цен</w:t>
            </w:r>
            <w:r w:rsidR="00C77CB6">
              <w:rPr>
                <w:rFonts w:ascii="Times New Roman" w:hAnsi="Times New Roman" w:cs="Times New Roman"/>
                <w:sz w:val="24"/>
                <w:szCs w:val="24"/>
              </w:rPr>
              <w:t xml:space="preserve">тра в муниципальном образовании </w:t>
            </w:r>
            <w:r w:rsidR="00C77CB6" w:rsidRPr="00C77CB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  <w:r w:rsidR="00BB2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5151B1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нятие постано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5151B1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Непринятие постано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ления</w:t>
            </w:r>
          </w:p>
        </w:tc>
      </w:tr>
      <w:tr w:rsidR="001B3524" w:rsidRPr="00DA7299" w:rsidTr="00EC4AE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52C3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5151B1" w:rsidRDefault="00EC4AEB" w:rsidP="00D12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4"/>
              </w:rPr>
              <w:t>самозанятые, индивид</w:t>
            </w:r>
            <w:r w:rsidRPr="005151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51B1">
              <w:rPr>
                <w:rFonts w:ascii="Times New Roman" w:hAnsi="Times New Roman" w:cs="Times New Roman"/>
                <w:sz w:val="24"/>
                <w:szCs w:val="24"/>
              </w:rPr>
              <w:t>альные предприним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A7299" w:rsidTr="00EC4AE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151B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5151B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151B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5151B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DA7299" w:rsidTr="00EC4AE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EC4AEB" w:rsidRPr="005151B1">
              <w:rPr>
                <w:rFonts w:ascii="Times New Roman" w:hAnsi="Times New Roman" w:cs="Times New Roman"/>
                <w:sz w:val="24"/>
                <w:szCs w:val="28"/>
              </w:rPr>
              <w:t>Павло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вский район), связа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ных с введением предлагаемого правов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го регулирования</w:t>
            </w:r>
          </w:p>
          <w:p w:rsidR="00107553" w:rsidRPr="005151B1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A7299" w:rsidTr="00EC4AE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151B1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151B1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5151B1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A7299" w:rsidTr="00EC4AE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5151B1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DA7299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123195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195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123195">
        <w:rPr>
          <w:rFonts w:ascii="Times New Roman" w:hAnsi="Times New Roman" w:cs="Times New Roman"/>
          <w:sz w:val="28"/>
          <w:szCs w:val="28"/>
        </w:rPr>
        <w:t>н</w:t>
      </w:r>
      <w:r w:rsidRPr="00123195">
        <w:rPr>
          <w:rFonts w:ascii="Times New Roman" w:hAnsi="Times New Roman" w:cs="Times New Roman"/>
          <w:sz w:val="28"/>
          <w:szCs w:val="28"/>
        </w:rPr>
        <w:t>ной</w:t>
      </w:r>
      <w:r w:rsidR="00440F54" w:rsidRPr="00123195">
        <w:rPr>
          <w:rFonts w:ascii="Times New Roman" w:hAnsi="Times New Roman" w:cs="Times New Roman"/>
          <w:sz w:val="28"/>
          <w:szCs w:val="28"/>
        </w:rPr>
        <w:t xml:space="preserve"> </w:t>
      </w:r>
      <w:r w:rsidRPr="00123195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813B33" w:rsidRDefault="007947BB" w:rsidP="0015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23195">
        <w:rPr>
          <w:rFonts w:ascii="Times New Roman" w:hAnsi="Times New Roman" w:cs="Times New Roman"/>
          <w:sz w:val="28"/>
          <w:szCs w:val="28"/>
        </w:rPr>
        <w:tab/>
      </w:r>
      <w:r w:rsidR="00B16E16" w:rsidRPr="00813B33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813B33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813B33">
        <w:rPr>
          <w:rFonts w:ascii="Times New Roman" w:hAnsi="Times New Roman" w:cs="Times New Roman"/>
          <w:sz w:val="28"/>
          <w:szCs w:val="28"/>
        </w:rPr>
        <w:t>и</w:t>
      </w:r>
      <w:r w:rsidR="00234D01" w:rsidRPr="00813B33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813B33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155434" w:rsidRPr="00813B33">
        <w:rPr>
          <w:rFonts w:ascii="Times New Roman" w:hAnsi="Times New Roman" w:cs="Times New Roman"/>
          <w:sz w:val="28"/>
          <w:szCs w:val="28"/>
        </w:rPr>
        <w:t>постановления:</w:t>
      </w:r>
      <w:r w:rsidR="00123195" w:rsidRPr="00813B33">
        <w:rPr>
          <w:rFonts w:ascii="Times New Roman" w:hAnsi="Times New Roman" w:cs="Times New Roman"/>
          <w:sz w:val="28"/>
        </w:rPr>
        <w:t xml:space="preserve"> </w:t>
      </w:r>
      <w:r w:rsidR="00155434" w:rsidRPr="00813B33">
        <w:rPr>
          <w:rFonts w:ascii="Times New Roman" w:hAnsi="Times New Roman" w:cs="Times New Roman"/>
          <w:sz w:val="28"/>
        </w:rPr>
        <w:t>«</w:t>
      </w:r>
      <w:r w:rsidR="001E351C" w:rsidRPr="001E351C">
        <w:rPr>
          <w:rFonts w:ascii="Times New Roman" w:hAnsi="Times New Roman" w:cs="Times New Roman"/>
          <w:sz w:val="28"/>
        </w:rPr>
        <w:t>Об утверждении Поря</w:t>
      </w:r>
      <w:r w:rsidR="001E351C" w:rsidRPr="001E351C">
        <w:rPr>
          <w:rFonts w:ascii="Times New Roman" w:hAnsi="Times New Roman" w:cs="Times New Roman"/>
          <w:sz w:val="28"/>
        </w:rPr>
        <w:t>д</w:t>
      </w:r>
      <w:r w:rsidR="001E351C" w:rsidRPr="001E351C">
        <w:rPr>
          <w:rFonts w:ascii="Times New Roman" w:hAnsi="Times New Roman" w:cs="Times New Roman"/>
          <w:sz w:val="28"/>
        </w:rPr>
        <w:t>ка предоставления торговых мест на периодичных розничных специализир</w:t>
      </w:r>
      <w:r w:rsidR="001E351C" w:rsidRPr="001E351C">
        <w:rPr>
          <w:rFonts w:ascii="Times New Roman" w:hAnsi="Times New Roman" w:cs="Times New Roman"/>
          <w:sz w:val="28"/>
        </w:rPr>
        <w:t>о</w:t>
      </w:r>
      <w:r w:rsidR="001E351C" w:rsidRPr="001E351C">
        <w:rPr>
          <w:rFonts w:ascii="Times New Roman" w:hAnsi="Times New Roman" w:cs="Times New Roman"/>
          <w:sz w:val="28"/>
        </w:rPr>
        <w:t>ванных сельскохозяйственных ярмарках выходного дня на территории муниц</w:t>
      </w:r>
      <w:r w:rsidR="001E351C" w:rsidRPr="001E351C">
        <w:rPr>
          <w:rFonts w:ascii="Times New Roman" w:hAnsi="Times New Roman" w:cs="Times New Roman"/>
          <w:sz w:val="28"/>
        </w:rPr>
        <w:t>и</w:t>
      </w:r>
      <w:r w:rsidR="001E351C" w:rsidRPr="001E351C">
        <w:rPr>
          <w:rFonts w:ascii="Times New Roman" w:hAnsi="Times New Roman" w:cs="Times New Roman"/>
          <w:sz w:val="28"/>
        </w:rPr>
        <w:t>пального образования Павловский район</w:t>
      </w:r>
      <w:r w:rsidR="001E351C">
        <w:rPr>
          <w:rFonts w:ascii="Times New Roman" w:hAnsi="Times New Roman" w:cs="Times New Roman"/>
          <w:sz w:val="28"/>
        </w:rPr>
        <w:t>»</w:t>
      </w:r>
      <w:r w:rsidR="005D7BFC">
        <w:rPr>
          <w:rFonts w:ascii="Times New Roman" w:hAnsi="Times New Roman" w:cs="Times New Roman"/>
          <w:sz w:val="28"/>
        </w:rPr>
        <w:t>.</w:t>
      </w:r>
    </w:p>
    <w:p w:rsidR="00DA7299" w:rsidRPr="00813B33" w:rsidRDefault="00DA7299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D2FFA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2FFA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D7BFC" w:rsidRDefault="005D7BFC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60B3">
        <w:rPr>
          <w:rFonts w:ascii="Times New Roman" w:hAnsi="Times New Roman"/>
          <w:sz w:val="28"/>
          <w:szCs w:val="28"/>
        </w:rPr>
        <w:t xml:space="preserve">Настоящий Порядок определяет правила предоставления торговых мест на Ярмарках, организатором которых </w:t>
      </w:r>
      <w:r>
        <w:rPr>
          <w:rFonts w:ascii="Times New Roman" w:hAnsi="Times New Roman"/>
          <w:sz w:val="28"/>
          <w:szCs w:val="28"/>
        </w:rPr>
        <w:t>выступают юридические лица и ин</w:t>
      </w:r>
      <w:r w:rsidRPr="003160B3">
        <w:rPr>
          <w:rFonts w:ascii="Times New Roman" w:hAnsi="Times New Roman"/>
          <w:sz w:val="28"/>
          <w:szCs w:val="28"/>
        </w:rPr>
        <w:t>див</w:t>
      </w:r>
      <w:r w:rsidRPr="003160B3">
        <w:rPr>
          <w:rFonts w:ascii="Times New Roman" w:hAnsi="Times New Roman"/>
          <w:sz w:val="28"/>
          <w:szCs w:val="28"/>
        </w:rPr>
        <w:t>и</w:t>
      </w:r>
      <w:r w:rsidRPr="003160B3">
        <w:rPr>
          <w:rFonts w:ascii="Times New Roman" w:hAnsi="Times New Roman"/>
          <w:sz w:val="28"/>
          <w:szCs w:val="28"/>
        </w:rPr>
        <w:t>дуальные предприниматели, установленные нормативными правовыми а</w:t>
      </w:r>
      <w:r w:rsidRPr="003160B3">
        <w:rPr>
          <w:rFonts w:ascii="Times New Roman" w:hAnsi="Times New Roman"/>
          <w:sz w:val="28"/>
          <w:szCs w:val="28"/>
        </w:rPr>
        <w:t>к</w:t>
      </w:r>
      <w:r w:rsidRPr="003160B3">
        <w:rPr>
          <w:rFonts w:ascii="Times New Roman" w:hAnsi="Times New Roman"/>
          <w:sz w:val="28"/>
          <w:szCs w:val="28"/>
        </w:rPr>
        <w:t>тами администрации муниципального образования Павловский район, определя</w:t>
      </w:r>
      <w:r w:rsidRPr="003160B3">
        <w:rPr>
          <w:rFonts w:ascii="Times New Roman" w:hAnsi="Times New Roman"/>
          <w:sz w:val="28"/>
          <w:szCs w:val="28"/>
        </w:rPr>
        <w:t>ю</w:t>
      </w:r>
      <w:r w:rsidRPr="003160B3">
        <w:rPr>
          <w:rFonts w:ascii="Times New Roman" w:hAnsi="Times New Roman"/>
          <w:sz w:val="28"/>
          <w:szCs w:val="28"/>
        </w:rPr>
        <w:t xml:space="preserve">щими места проведения </w:t>
      </w:r>
      <w:r>
        <w:rPr>
          <w:rFonts w:ascii="Times New Roman" w:hAnsi="Times New Roman"/>
          <w:sz w:val="28"/>
          <w:szCs w:val="28"/>
        </w:rPr>
        <w:t>я</w:t>
      </w:r>
      <w:r w:rsidRPr="003160B3">
        <w:rPr>
          <w:rFonts w:ascii="Times New Roman" w:hAnsi="Times New Roman"/>
          <w:sz w:val="28"/>
          <w:szCs w:val="28"/>
        </w:rPr>
        <w:t>рмарок</w:t>
      </w:r>
      <w:r>
        <w:rPr>
          <w:rFonts w:ascii="Times New Roman" w:hAnsi="Times New Roman"/>
          <w:sz w:val="28"/>
          <w:szCs w:val="28"/>
        </w:rPr>
        <w:t>,  а также необходимостью о</w:t>
      </w:r>
      <w:r w:rsidRPr="005D7BFC">
        <w:rPr>
          <w:rFonts w:ascii="Times New Roman" w:hAnsi="Times New Roman"/>
          <w:sz w:val="28"/>
          <w:szCs w:val="28"/>
        </w:rPr>
        <w:t>борудовать торг</w:t>
      </w:r>
      <w:r w:rsidRPr="005D7BFC">
        <w:rPr>
          <w:rFonts w:ascii="Times New Roman" w:hAnsi="Times New Roman"/>
          <w:sz w:val="28"/>
          <w:szCs w:val="28"/>
        </w:rPr>
        <w:t>о</w:t>
      </w:r>
      <w:r w:rsidRPr="005D7BFC">
        <w:rPr>
          <w:rFonts w:ascii="Times New Roman" w:hAnsi="Times New Roman"/>
          <w:sz w:val="28"/>
          <w:szCs w:val="28"/>
        </w:rPr>
        <w:t>вое место и орга</w:t>
      </w:r>
      <w:r>
        <w:rPr>
          <w:rFonts w:ascii="Times New Roman" w:hAnsi="Times New Roman"/>
          <w:sz w:val="28"/>
          <w:szCs w:val="28"/>
        </w:rPr>
        <w:t>низовать торговлю товарами в со</w:t>
      </w:r>
      <w:r w:rsidRPr="005D7BFC">
        <w:rPr>
          <w:rFonts w:ascii="Times New Roman" w:hAnsi="Times New Roman"/>
          <w:sz w:val="28"/>
          <w:szCs w:val="28"/>
        </w:rPr>
        <w:t>ответствии с требованиями постановления главы адм</w:t>
      </w:r>
      <w:r w:rsidRPr="005D7BFC">
        <w:rPr>
          <w:rFonts w:ascii="Times New Roman" w:hAnsi="Times New Roman"/>
          <w:sz w:val="28"/>
          <w:szCs w:val="28"/>
        </w:rPr>
        <w:t>и</w:t>
      </w:r>
      <w:r w:rsidRPr="005D7BFC">
        <w:rPr>
          <w:rFonts w:ascii="Times New Roman" w:hAnsi="Times New Roman"/>
          <w:sz w:val="28"/>
          <w:szCs w:val="28"/>
        </w:rPr>
        <w:t>нистрации (губернатора) Краснодарского края от 06 марта 2013 г. № 208 «Об установлении требований к</w:t>
      </w:r>
      <w:proofErr w:type="gramEnd"/>
      <w:r w:rsidRPr="005D7B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7BFC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Pr="005D7BFC">
        <w:rPr>
          <w:rFonts w:ascii="Times New Roman" w:hAnsi="Times New Roman"/>
          <w:sz w:val="28"/>
          <w:szCs w:val="28"/>
        </w:rPr>
        <w:t xml:space="preserve"> выставок-ярмарок, продажи товаров (выполнения работ, оказания услуг) на ярмарках, выставках-ярмарках на терр</w:t>
      </w:r>
      <w:r w:rsidRPr="005D7BFC">
        <w:rPr>
          <w:rFonts w:ascii="Times New Roman" w:hAnsi="Times New Roman"/>
          <w:sz w:val="28"/>
          <w:szCs w:val="28"/>
        </w:rPr>
        <w:t>и</w:t>
      </w:r>
      <w:r w:rsidRPr="005D7BFC">
        <w:rPr>
          <w:rFonts w:ascii="Times New Roman" w:hAnsi="Times New Roman"/>
          <w:sz w:val="28"/>
          <w:szCs w:val="28"/>
        </w:rPr>
        <w:t>тории Краснодарского края».</w:t>
      </w:r>
    </w:p>
    <w:p w:rsidR="00895D9D" w:rsidRPr="00DA7299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вступлен</w:t>
      </w:r>
      <w:r w:rsidR="00155434">
        <w:rPr>
          <w:rFonts w:ascii="Times New Roman" w:hAnsi="Times New Roman" w:cs="Times New Roman"/>
          <w:sz w:val="28"/>
          <w:szCs w:val="28"/>
        </w:rPr>
        <w:t>ия   в   силу   муниципального нормативного правового</w:t>
      </w:r>
      <w:r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155434" w:rsidRPr="00DA7299">
        <w:rPr>
          <w:rFonts w:ascii="Times New Roman" w:hAnsi="Times New Roman" w:cs="Times New Roman"/>
          <w:sz w:val="28"/>
          <w:szCs w:val="28"/>
        </w:rPr>
        <w:t>акта</w:t>
      </w:r>
      <w:r w:rsidR="00155434">
        <w:rPr>
          <w:rFonts w:ascii="Times New Roman" w:hAnsi="Times New Roman" w:cs="Times New Roman"/>
          <w:sz w:val="28"/>
          <w:szCs w:val="28"/>
        </w:rPr>
        <w:t>,</w:t>
      </w:r>
      <w:r w:rsidR="00155434" w:rsidRPr="00DA7299">
        <w:rPr>
          <w:rFonts w:ascii="Times New Roman" w:hAnsi="Times New Roman" w:cs="Times New Roman"/>
          <w:sz w:val="28"/>
          <w:szCs w:val="28"/>
        </w:rPr>
        <w:t xml:space="preserve"> либо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155434" w:rsidRPr="00DA7299">
        <w:rPr>
          <w:rFonts w:ascii="Times New Roman" w:hAnsi="Times New Roman" w:cs="Times New Roman"/>
          <w:sz w:val="28"/>
          <w:szCs w:val="28"/>
        </w:rPr>
        <w:t>необходимость распространения предлаг</w:t>
      </w:r>
      <w:r w:rsidR="00155434" w:rsidRPr="00DA7299">
        <w:rPr>
          <w:rFonts w:ascii="Times New Roman" w:hAnsi="Times New Roman" w:cs="Times New Roman"/>
          <w:sz w:val="28"/>
          <w:szCs w:val="28"/>
        </w:rPr>
        <w:t>а</w:t>
      </w:r>
      <w:r w:rsidR="00155434" w:rsidRPr="00DA7299">
        <w:rPr>
          <w:rFonts w:ascii="Times New Roman" w:hAnsi="Times New Roman" w:cs="Times New Roman"/>
          <w:sz w:val="28"/>
          <w:szCs w:val="28"/>
        </w:rPr>
        <w:t>емого правового регулирования на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DA7299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1</w:t>
      </w:r>
      <w:r w:rsidR="004257B3">
        <w:rPr>
          <w:rFonts w:ascii="Times New Roman" w:hAnsi="Times New Roman" w:cs="Times New Roman"/>
          <w:sz w:val="28"/>
          <w:szCs w:val="28"/>
        </w:rPr>
        <w:t xml:space="preserve">0.1. </w:t>
      </w:r>
      <w:r w:rsidR="0099474F" w:rsidRPr="00DA7299">
        <w:rPr>
          <w:rFonts w:ascii="Times New Roman" w:hAnsi="Times New Roman" w:cs="Times New Roman"/>
          <w:sz w:val="28"/>
          <w:szCs w:val="28"/>
        </w:rPr>
        <w:t>Предполагаемая дата вступления в</w:t>
      </w:r>
      <w:r w:rsidRPr="00DA7299">
        <w:rPr>
          <w:rFonts w:ascii="Times New Roman" w:hAnsi="Times New Roman" w:cs="Times New Roman"/>
          <w:sz w:val="28"/>
          <w:szCs w:val="28"/>
        </w:rPr>
        <w:t xml:space="preserve"> силу муниципального нормати</w:t>
      </w:r>
      <w:r w:rsidRPr="00DA7299">
        <w:rPr>
          <w:rFonts w:ascii="Times New Roman" w:hAnsi="Times New Roman" w:cs="Times New Roman"/>
          <w:sz w:val="28"/>
          <w:szCs w:val="28"/>
        </w:rPr>
        <w:t>в</w:t>
      </w:r>
      <w:r w:rsidRPr="00DA7299">
        <w:rPr>
          <w:rFonts w:ascii="Times New Roman" w:hAnsi="Times New Roman" w:cs="Times New Roman"/>
          <w:sz w:val="28"/>
          <w:szCs w:val="28"/>
        </w:rPr>
        <w:t>ного</w:t>
      </w:r>
      <w:r w:rsidR="001E34D8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D7BFC">
        <w:rPr>
          <w:rFonts w:ascii="Times New Roman" w:hAnsi="Times New Roman" w:cs="Times New Roman"/>
          <w:sz w:val="28"/>
          <w:szCs w:val="28"/>
        </w:rPr>
        <w:t>февраль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60410" w:rsidRPr="00DA7299">
        <w:rPr>
          <w:rFonts w:ascii="Times New Roman" w:hAnsi="Times New Roman" w:cs="Times New Roman"/>
          <w:sz w:val="28"/>
          <w:szCs w:val="28"/>
        </w:rPr>
        <w:t>202</w:t>
      </w:r>
      <w:r w:rsidR="005D7BFC">
        <w:rPr>
          <w:rFonts w:ascii="Times New Roman" w:hAnsi="Times New Roman" w:cs="Times New Roman"/>
          <w:sz w:val="28"/>
          <w:szCs w:val="28"/>
        </w:rPr>
        <w:t>3</w:t>
      </w:r>
      <w:bookmarkStart w:id="15" w:name="_GoBack"/>
      <w:bookmarkEnd w:id="15"/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DA7299">
        <w:rPr>
          <w:rFonts w:ascii="Times New Roman" w:hAnsi="Times New Roman" w:cs="Times New Roman"/>
          <w:sz w:val="28"/>
          <w:szCs w:val="28"/>
        </w:rPr>
        <w:t>г</w:t>
      </w:r>
      <w:r w:rsidR="00111191" w:rsidRPr="00DA729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A7299" w:rsidRDefault="004257B3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DA7299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</w:t>
      </w:r>
      <w:r w:rsidR="00895D9D" w:rsidRPr="00DA7299">
        <w:rPr>
          <w:rFonts w:ascii="Times New Roman" w:hAnsi="Times New Roman" w:cs="Times New Roman"/>
          <w:sz w:val="28"/>
          <w:szCs w:val="28"/>
        </w:rPr>
        <w:t xml:space="preserve"> (или) отсрочки</w:t>
      </w:r>
      <w:r w:rsidR="00F62CAB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729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DA7299" w:rsidRDefault="00155434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еобходимость распространения</w:t>
      </w:r>
      <w:r w:rsidR="00895D9D" w:rsidRPr="00DA7299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</w:t>
      </w:r>
      <w:r w:rsidR="00895D9D" w:rsidRPr="00DA7299">
        <w:rPr>
          <w:rFonts w:ascii="Times New Roman" w:hAnsi="Times New Roman" w:cs="Times New Roman"/>
          <w:sz w:val="28"/>
          <w:szCs w:val="28"/>
        </w:rPr>
        <w:t>и</w:t>
      </w:r>
      <w:r w:rsidR="00895D9D" w:rsidRPr="00DA7299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729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DA7299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 xml:space="preserve">10.4.  </w:t>
      </w:r>
      <w:r w:rsidR="00155434" w:rsidRPr="00DA7299">
        <w:rPr>
          <w:rFonts w:ascii="Times New Roman" w:hAnsi="Times New Roman" w:cs="Times New Roman"/>
          <w:sz w:val="28"/>
          <w:szCs w:val="28"/>
        </w:rPr>
        <w:t>Обоснование необходимости</w:t>
      </w:r>
      <w:r w:rsidR="00155434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F62CAB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155434">
        <w:rPr>
          <w:rFonts w:ascii="Times New Roman" w:hAnsi="Times New Roman" w:cs="Times New Roman"/>
          <w:sz w:val="28"/>
          <w:szCs w:val="28"/>
        </w:rPr>
        <w:t>отсрочки</w:t>
      </w:r>
      <w:r w:rsidRPr="00DA7299">
        <w:rPr>
          <w:rFonts w:ascii="Times New Roman" w:hAnsi="Times New Roman" w:cs="Times New Roman"/>
          <w:sz w:val="28"/>
          <w:szCs w:val="28"/>
        </w:rPr>
        <w:t xml:space="preserve"> вступления в силу муниципального нормативного правового а</w:t>
      </w:r>
      <w:r w:rsidRPr="00DA7299">
        <w:rPr>
          <w:rFonts w:ascii="Times New Roman" w:hAnsi="Times New Roman" w:cs="Times New Roman"/>
          <w:sz w:val="28"/>
          <w:szCs w:val="28"/>
        </w:rPr>
        <w:t>к</w:t>
      </w:r>
      <w:r w:rsidRPr="00DA7299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155434" w:rsidRPr="00DA7299">
        <w:rPr>
          <w:rFonts w:ascii="Times New Roman" w:hAnsi="Times New Roman" w:cs="Times New Roman"/>
          <w:sz w:val="28"/>
          <w:szCs w:val="28"/>
        </w:rPr>
        <w:t>необходимости распространения предлагаемого</w:t>
      </w:r>
      <w:r w:rsidR="00155434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155434" w:rsidRPr="00DA7299">
        <w:rPr>
          <w:rFonts w:ascii="Times New Roman" w:hAnsi="Times New Roman" w:cs="Times New Roman"/>
          <w:sz w:val="28"/>
          <w:szCs w:val="28"/>
        </w:rPr>
        <w:t>регулиров</w:t>
      </w:r>
      <w:r w:rsidR="00155434" w:rsidRPr="00DA7299">
        <w:rPr>
          <w:rFonts w:ascii="Times New Roman" w:hAnsi="Times New Roman" w:cs="Times New Roman"/>
          <w:sz w:val="28"/>
          <w:szCs w:val="28"/>
        </w:rPr>
        <w:t>а</w:t>
      </w:r>
      <w:r w:rsidR="00155434" w:rsidRPr="00DA7299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DA7299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7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DA7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31582" w:rsidRPr="00DA7299" w:rsidRDefault="00C315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521E" w:rsidRPr="00DA7299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57B3" w:rsidRPr="00E45C09" w:rsidRDefault="004257B3" w:rsidP="004257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5C09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ки </w:t>
      </w:r>
    </w:p>
    <w:p w:rsidR="004257B3" w:rsidRPr="00E45C09" w:rsidRDefault="004257B3" w:rsidP="004257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5C0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257B3" w:rsidRPr="00E45C09" w:rsidRDefault="004257B3" w:rsidP="004257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5C09">
        <w:rPr>
          <w:rFonts w:ascii="Times New Roman" w:hAnsi="Times New Roman" w:cs="Times New Roman"/>
          <w:sz w:val="28"/>
          <w:szCs w:val="28"/>
        </w:rPr>
        <w:t>образования Павловский район                                                       О.С. Смоленко</w:t>
      </w:r>
    </w:p>
    <w:p w:rsidR="00C21420" w:rsidRPr="00F647AD" w:rsidRDefault="00E45C09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257B3" w:rsidRPr="00E45C09">
        <w:rPr>
          <w:rFonts w:ascii="Times New Roman" w:hAnsi="Times New Roman" w:cs="Times New Roman"/>
          <w:sz w:val="28"/>
          <w:szCs w:val="28"/>
        </w:rPr>
        <w:t>.0</w:t>
      </w:r>
      <w:r w:rsidR="005151B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21420" w:rsidRPr="00E45C09">
        <w:rPr>
          <w:rFonts w:ascii="Times New Roman" w:hAnsi="Times New Roman" w:cs="Times New Roman"/>
          <w:sz w:val="28"/>
          <w:szCs w:val="28"/>
        </w:rPr>
        <w:t>.202</w:t>
      </w:r>
      <w:r w:rsidR="005E4D13">
        <w:rPr>
          <w:rFonts w:ascii="Times New Roman" w:hAnsi="Times New Roman" w:cs="Times New Roman"/>
          <w:sz w:val="28"/>
          <w:szCs w:val="28"/>
        </w:rPr>
        <w:t>2</w:t>
      </w:r>
    </w:p>
    <w:sectPr w:rsidR="00C21420" w:rsidRPr="00F647AD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6D" w:rsidRDefault="0087356D" w:rsidP="00C71F8A">
      <w:pPr>
        <w:spacing w:after="0" w:line="240" w:lineRule="auto"/>
      </w:pPr>
      <w:r>
        <w:separator/>
      </w:r>
    </w:p>
  </w:endnote>
  <w:endnote w:type="continuationSeparator" w:id="0">
    <w:p w:rsidR="0087356D" w:rsidRDefault="0087356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6D" w:rsidRDefault="0087356D" w:rsidP="00C71F8A">
      <w:pPr>
        <w:spacing w:after="0" w:line="240" w:lineRule="auto"/>
      </w:pPr>
      <w:r>
        <w:separator/>
      </w:r>
    </w:p>
  </w:footnote>
  <w:footnote w:type="continuationSeparator" w:id="0">
    <w:p w:rsidR="0087356D" w:rsidRDefault="0087356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7356D" w:rsidRPr="00DB1395" w:rsidRDefault="0087356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7BF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356D" w:rsidRDefault="008735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5D5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E3E"/>
    <w:rsid w:val="000232CE"/>
    <w:rsid w:val="00023901"/>
    <w:rsid w:val="00024395"/>
    <w:rsid w:val="00026747"/>
    <w:rsid w:val="000337BB"/>
    <w:rsid w:val="000356C6"/>
    <w:rsid w:val="0003733B"/>
    <w:rsid w:val="000410D1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E16"/>
    <w:rsid w:val="00064DF1"/>
    <w:rsid w:val="00066C2B"/>
    <w:rsid w:val="000706D4"/>
    <w:rsid w:val="00070BEF"/>
    <w:rsid w:val="00070F2F"/>
    <w:rsid w:val="00073A96"/>
    <w:rsid w:val="000754A6"/>
    <w:rsid w:val="000772A1"/>
    <w:rsid w:val="00077D48"/>
    <w:rsid w:val="00077F26"/>
    <w:rsid w:val="00085C33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B2824"/>
    <w:rsid w:val="000B2D21"/>
    <w:rsid w:val="000B300D"/>
    <w:rsid w:val="000B3DB2"/>
    <w:rsid w:val="000B41C9"/>
    <w:rsid w:val="000B670E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2ECA"/>
    <w:rsid w:val="000E7BF0"/>
    <w:rsid w:val="000F1B7A"/>
    <w:rsid w:val="000F1D6F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2939"/>
    <w:rsid w:val="001154C7"/>
    <w:rsid w:val="0011628D"/>
    <w:rsid w:val="001171BA"/>
    <w:rsid w:val="00120834"/>
    <w:rsid w:val="00123195"/>
    <w:rsid w:val="00126310"/>
    <w:rsid w:val="00130DC6"/>
    <w:rsid w:val="00131C9C"/>
    <w:rsid w:val="00134792"/>
    <w:rsid w:val="00135E7C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5434"/>
    <w:rsid w:val="001571FE"/>
    <w:rsid w:val="0016171B"/>
    <w:rsid w:val="00164069"/>
    <w:rsid w:val="00164CD4"/>
    <w:rsid w:val="00166059"/>
    <w:rsid w:val="00170A6F"/>
    <w:rsid w:val="00172189"/>
    <w:rsid w:val="001721B4"/>
    <w:rsid w:val="00174CD8"/>
    <w:rsid w:val="001776AE"/>
    <w:rsid w:val="00180782"/>
    <w:rsid w:val="00183785"/>
    <w:rsid w:val="00184514"/>
    <w:rsid w:val="0018727E"/>
    <w:rsid w:val="00187785"/>
    <w:rsid w:val="001910FF"/>
    <w:rsid w:val="00193CDD"/>
    <w:rsid w:val="00194AE4"/>
    <w:rsid w:val="00194BA8"/>
    <w:rsid w:val="00195DFE"/>
    <w:rsid w:val="00196332"/>
    <w:rsid w:val="00196DFC"/>
    <w:rsid w:val="00197032"/>
    <w:rsid w:val="001A13F7"/>
    <w:rsid w:val="001A1808"/>
    <w:rsid w:val="001A65FB"/>
    <w:rsid w:val="001A6A49"/>
    <w:rsid w:val="001A79A7"/>
    <w:rsid w:val="001B04A9"/>
    <w:rsid w:val="001B1A13"/>
    <w:rsid w:val="001B2811"/>
    <w:rsid w:val="001B3524"/>
    <w:rsid w:val="001C1B17"/>
    <w:rsid w:val="001C5946"/>
    <w:rsid w:val="001C68E8"/>
    <w:rsid w:val="001C7441"/>
    <w:rsid w:val="001C74DA"/>
    <w:rsid w:val="001C7A8C"/>
    <w:rsid w:val="001D3B0F"/>
    <w:rsid w:val="001D453D"/>
    <w:rsid w:val="001D5FD1"/>
    <w:rsid w:val="001E2545"/>
    <w:rsid w:val="001E34D8"/>
    <w:rsid w:val="001E351C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36923"/>
    <w:rsid w:val="00240607"/>
    <w:rsid w:val="002407FA"/>
    <w:rsid w:val="00241C9A"/>
    <w:rsid w:val="0024291B"/>
    <w:rsid w:val="00242D30"/>
    <w:rsid w:val="00242D97"/>
    <w:rsid w:val="00244C25"/>
    <w:rsid w:val="00245A7A"/>
    <w:rsid w:val="00252C37"/>
    <w:rsid w:val="0025376B"/>
    <w:rsid w:val="002543AE"/>
    <w:rsid w:val="0025569D"/>
    <w:rsid w:val="00257363"/>
    <w:rsid w:val="00260410"/>
    <w:rsid w:val="00261107"/>
    <w:rsid w:val="002611BC"/>
    <w:rsid w:val="00261F69"/>
    <w:rsid w:val="00266CB4"/>
    <w:rsid w:val="0026767F"/>
    <w:rsid w:val="0027161E"/>
    <w:rsid w:val="00273A6E"/>
    <w:rsid w:val="00275010"/>
    <w:rsid w:val="00276618"/>
    <w:rsid w:val="00283205"/>
    <w:rsid w:val="0028475D"/>
    <w:rsid w:val="002872C7"/>
    <w:rsid w:val="00290E31"/>
    <w:rsid w:val="00290FB1"/>
    <w:rsid w:val="002943EA"/>
    <w:rsid w:val="00296B7D"/>
    <w:rsid w:val="002A0960"/>
    <w:rsid w:val="002A27C6"/>
    <w:rsid w:val="002A41D5"/>
    <w:rsid w:val="002B168D"/>
    <w:rsid w:val="002B1AD3"/>
    <w:rsid w:val="002B364D"/>
    <w:rsid w:val="002B394F"/>
    <w:rsid w:val="002B5FC5"/>
    <w:rsid w:val="002C1D01"/>
    <w:rsid w:val="002C32A6"/>
    <w:rsid w:val="002C37BB"/>
    <w:rsid w:val="002C6B14"/>
    <w:rsid w:val="002D011C"/>
    <w:rsid w:val="002D5411"/>
    <w:rsid w:val="002D6297"/>
    <w:rsid w:val="002E1BD4"/>
    <w:rsid w:val="002E2869"/>
    <w:rsid w:val="002E301D"/>
    <w:rsid w:val="002E3BD9"/>
    <w:rsid w:val="002E4261"/>
    <w:rsid w:val="002E5473"/>
    <w:rsid w:val="002E6292"/>
    <w:rsid w:val="002E6571"/>
    <w:rsid w:val="002F2B1B"/>
    <w:rsid w:val="002F3581"/>
    <w:rsid w:val="002F54BC"/>
    <w:rsid w:val="003005D5"/>
    <w:rsid w:val="00301F40"/>
    <w:rsid w:val="0030238C"/>
    <w:rsid w:val="00305BA7"/>
    <w:rsid w:val="003071AB"/>
    <w:rsid w:val="00307E58"/>
    <w:rsid w:val="00312ED6"/>
    <w:rsid w:val="00314335"/>
    <w:rsid w:val="003150F0"/>
    <w:rsid w:val="003160B3"/>
    <w:rsid w:val="003174E2"/>
    <w:rsid w:val="0032057D"/>
    <w:rsid w:val="00321B5E"/>
    <w:rsid w:val="003234BD"/>
    <w:rsid w:val="003238C7"/>
    <w:rsid w:val="00326534"/>
    <w:rsid w:val="003307FA"/>
    <w:rsid w:val="00331B70"/>
    <w:rsid w:val="003324F6"/>
    <w:rsid w:val="00332690"/>
    <w:rsid w:val="00333D46"/>
    <w:rsid w:val="00342588"/>
    <w:rsid w:val="003434F4"/>
    <w:rsid w:val="00343B3A"/>
    <w:rsid w:val="003454B6"/>
    <w:rsid w:val="00345F9A"/>
    <w:rsid w:val="003468FB"/>
    <w:rsid w:val="003471D3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4398"/>
    <w:rsid w:val="0037690F"/>
    <w:rsid w:val="00377069"/>
    <w:rsid w:val="00377A65"/>
    <w:rsid w:val="003809BD"/>
    <w:rsid w:val="003815CA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4CC8"/>
    <w:rsid w:val="003A016F"/>
    <w:rsid w:val="003A0988"/>
    <w:rsid w:val="003A22D3"/>
    <w:rsid w:val="003A32F4"/>
    <w:rsid w:val="003A5307"/>
    <w:rsid w:val="003A533C"/>
    <w:rsid w:val="003A672D"/>
    <w:rsid w:val="003A7D82"/>
    <w:rsid w:val="003B0C33"/>
    <w:rsid w:val="003B40FE"/>
    <w:rsid w:val="003B4B2F"/>
    <w:rsid w:val="003B5B01"/>
    <w:rsid w:val="003B5D44"/>
    <w:rsid w:val="003B6DE5"/>
    <w:rsid w:val="003C0D0E"/>
    <w:rsid w:val="003C3A6B"/>
    <w:rsid w:val="003C463C"/>
    <w:rsid w:val="003C57A8"/>
    <w:rsid w:val="003D1A6C"/>
    <w:rsid w:val="003D24C2"/>
    <w:rsid w:val="003D2FFA"/>
    <w:rsid w:val="003D49AF"/>
    <w:rsid w:val="003D5FF5"/>
    <w:rsid w:val="003D7C46"/>
    <w:rsid w:val="003E2A71"/>
    <w:rsid w:val="003E2A9B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19E5"/>
    <w:rsid w:val="00422346"/>
    <w:rsid w:val="0042388F"/>
    <w:rsid w:val="00423FC1"/>
    <w:rsid w:val="004257B3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0CA7"/>
    <w:rsid w:val="0047469D"/>
    <w:rsid w:val="00475B90"/>
    <w:rsid w:val="00480002"/>
    <w:rsid w:val="00481F5A"/>
    <w:rsid w:val="00485C09"/>
    <w:rsid w:val="00487B1F"/>
    <w:rsid w:val="0049314A"/>
    <w:rsid w:val="004975DD"/>
    <w:rsid w:val="004A1FAD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D60"/>
    <w:rsid w:val="004B3E28"/>
    <w:rsid w:val="004B4A29"/>
    <w:rsid w:val="004B5108"/>
    <w:rsid w:val="004B5B04"/>
    <w:rsid w:val="004B67D9"/>
    <w:rsid w:val="004B73F8"/>
    <w:rsid w:val="004C312D"/>
    <w:rsid w:val="004C4AF0"/>
    <w:rsid w:val="004C6F40"/>
    <w:rsid w:val="004C78D4"/>
    <w:rsid w:val="004D0D3A"/>
    <w:rsid w:val="004D1C3C"/>
    <w:rsid w:val="004D1F4C"/>
    <w:rsid w:val="004D5647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3B50"/>
    <w:rsid w:val="004F525E"/>
    <w:rsid w:val="004F729F"/>
    <w:rsid w:val="005012C4"/>
    <w:rsid w:val="00506A4E"/>
    <w:rsid w:val="00510DFF"/>
    <w:rsid w:val="00512BCB"/>
    <w:rsid w:val="00514F20"/>
    <w:rsid w:val="005151B1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57EA"/>
    <w:rsid w:val="00571251"/>
    <w:rsid w:val="00571B82"/>
    <w:rsid w:val="00573120"/>
    <w:rsid w:val="005741A4"/>
    <w:rsid w:val="00574227"/>
    <w:rsid w:val="00575C65"/>
    <w:rsid w:val="00577BB9"/>
    <w:rsid w:val="00583AAB"/>
    <w:rsid w:val="00583D0E"/>
    <w:rsid w:val="0058632E"/>
    <w:rsid w:val="00586F2E"/>
    <w:rsid w:val="0059257D"/>
    <w:rsid w:val="00593F7D"/>
    <w:rsid w:val="00596FC9"/>
    <w:rsid w:val="005976C6"/>
    <w:rsid w:val="005A33D2"/>
    <w:rsid w:val="005A5D7E"/>
    <w:rsid w:val="005B3491"/>
    <w:rsid w:val="005B41CD"/>
    <w:rsid w:val="005B5A80"/>
    <w:rsid w:val="005B6EEF"/>
    <w:rsid w:val="005C1550"/>
    <w:rsid w:val="005C17AA"/>
    <w:rsid w:val="005C2465"/>
    <w:rsid w:val="005C5BE5"/>
    <w:rsid w:val="005D1161"/>
    <w:rsid w:val="005D3AC8"/>
    <w:rsid w:val="005D5395"/>
    <w:rsid w:val="005D64E5"/>
    <w:rsid w:val="005D7BFC"/>
    <w:rsid w:val="005E156B"/>
    <w:rsid w:val="005E1E21"/>
    <w:rsid w:val="005E42B5"/>
    <w:rsid w:val="005E4D13"/>
    <w:rsid w:val="005E7D66"/>
    <w:rsid w:val="005F113A"/>
    <w:rsid w:val="005F2A9F"/>
    <w:rsid w:val="005F4B98"/>
    <w:rsid w:val="005F65E8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0786"/>
    <w:rsid w:val="0064638A"/>
    <w:rsid w:val="006470B9"/>
    <w:rsid w:val="00655251"/>
    <w:rsid w:val="00655816"/>
    <w:rsid w:val="006607F5"/>
    <w:rsid w:val="0066144C"/>
    <w:rsid w:val="006628E3"/>
    <w:rsid w:val="00664B68"/>
    <w:rsid w:val="00677DB8"/>
    <w:rsid w:val="00682665"/>
    <w:rsid w:val="00684181"/>
    <w:rsid w:val="00687560"/>
    <w:rsid w:val="00692896"/>
    <w:rsid w:val="006976D6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5013"/>
    <w:rsid w:val="006F6D95"/>
    <w:rsid w:val="006F7C37"/>
    <w:rsid w:val="006F7DD3"/>
    <w:rsid w:val="00701B0F"/>
    <w:rsid w:val="00707F4D"/>
    <w:rsid w:val="00711287"/>
    <w:rsid w:val="00714519"/>
    <w:rsid w:val="00715E28"/>
    <w:rsid w:val="00716DC6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5B02"/>
    <w:rsid w:val="00746FDF"/>
    <w:rsid w:val="0075347A"/>
    <w:rsid w:val="007538FB"/>
    <w:rsid w:val="00754E2B"/>
    <w:rsid w:val="00754E83"/>
    <w:rsid w:val="00756006"/>
    <w:rsid w:val="0075652A"/>
    <w:rsid w:val="00763C46"/>
    <w:rsid w:val="007656D6"/>
    <w:rsid w:val="0076572E"/>
    <w:rsid w:val="00765802"/>
    <w:rsid w:val="00767B42"/>
    <w:rsid w:val="0077153A"/>
    <w:rsid w:val="00771D89"/>
    <w:rsid w:val="00772F6D"/>
    <w:rsid w:val="00777FAB"/>
    <w:rsid w:val="0078359F"/>
    <w:rsid w:val="00784D8D"/>
    <w:rsid w:val="00786646"/>
    <w:rsid w:val="00790FA0"/>
    <w:rsid w:val="00792159"/>
    <w:rsid w:val="00792711"/>
    <w:rsid w:val="00792823"/>
    <w:rsid w:val="007947BB"/>
    <w:rsid w:val="00796552"/>
    <w:rsid w:val="007A11C1"/>
    <w:rsid w:val="007A14E3"/>
    <w:rsid w:val="007A5935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03A7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E6C43"/>
    <w:rsid w:val="007F0F83"/>
    <w:rsid w:val="007F3420"/>
    <w:rsid w:val="007F460B"/>
    <w:rsid w:val="007F5086"/>
    <w:rsid w:val="007F564A"/>
    <w:rsid w:val="007F7271"/>
    <w:rsid w:val="007F788E"/>
    <w:rsid w:val="0080028A"/>
    <w:rsid w:val="00802633"/>
    <w:rsid w:val="008055A3"/>
    <w:rsid w:val="008104F0"/>
    <w:rsid w:val="00810FCA"/>
    <w:rsid w:val="008134B2"/>
    <w:rsid w:val="00813B33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37353"/>
    <w:rsid w:val="0084138C"/>
    <w:rsid w:val="00842071"/>
    <w:rsid w:val="00843A74"/>
    <w:rsid w:val="00846A77"/>
    <w:rsid w:val="00851F90"/>
    <w:rsid w:val="0085237A"/>
    <w:rsid w:val="008546A8"/>
    <w:rsid w:val="00855712"/>
    <w:rsid w:val="008561A9"/>
    <w:rsid w:val="00857B77"/>
    <w:rsid w:val="00862696"/>
    <w:rsid w:val="00863676"/>
    <w:rsid w:val="00864363"/>
    <w:rsid w:val="00865BED"/>
    <w:rsid w:val="00867757"/>
    <w:rsid w:val="008708AF"/>
    <w:rsid w:val="00872066"/>
    <w:rsid w:val="0087356D"/>
    <w:rsid w:val="008763D1"/>
    <w:rsid w:val="00877B56"/>
    <w:rsid w:val="00881D47"/>
    <w:rsid w:val="00884417"/>
    <w:rsid w:val="00884822"/>
    <w:rsid w:val="00885C08"/>
    <w:rsid w:val="00885E0F"/>
    <w:rsid w:val="00890DFE"/>
    <w:rsid w:val="008910FC"/>
    <w:rsid w:val="00891F3E"/>
    <w:rsid w:val="00893CA7"/>
    <w:rsid w:val="0089456E"/>
    <w:rsid w:val="00895D9D"/>
    <w:rsid w:val="00896DEB"/>
    <w:rsid w:val="008A21D7"/>
    <w:rsid w:val="008A3225"/>
    <w:rsid w:val="008A3750"/>
    <w:rsid w:val="008A43CA"/>
    <w:rsid w:val="008A4AD3"/>
    <w:rsid w:val="008A548F"/>
    <w:rsid w:val="008A5B9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1C4"/>
    <w:rsid w:val="008E352F"/>
    <w:rsid w:val="008E4B2D"/>
    <w:rsid w:val="008E5AA2"/>
    <w:rsid w:val="008F0CF7"/>
    <w:rsid w:val="008F356E"/>
    <w:rsid w:val="008F5925"/>
    <w:rsid w:val="008F609F"/>
    <w:rsid w:val="008F6103"/>
    <w:rsid w:val="008F61C1"/>
    <w:rsid w:val="009001D7"/>
    <w:rsid w:val="009010FB"/>
    <w:rsid w:val="0090356E"/>
    <w:rsid w:val="00905081"/>
    <w:rsid w:val="00905443"/>
    <w:rsid w:val="009074FA"/>
    <w:rsid w:val="00911F66"/>
    <w:rsid w:val="00913FC5"/>
    <w:rsid w:val="0092270B"/>
    <w:rsid w:val="00923018"/>
    <w:rsid w:val="00924196"/>
    <w:rsid w:val="0092457C"/>
    <w:rsid w:val="00925FB6"/>
    <w:rsid w:val="009261A1"/>
    <w:rsid w:val="009319DE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19F6"/>
    <w:rsid w:val="0096438D"/>
    <w:rsid w:val="00976D30"/>
    <w:rsid w:val="00976F06"/>
    <w:rsid w:val="0098062B"/>
    <w:rsid w:val="00982446"/>
    <w:rsid w:val="00983B3B"/>
    <w:rsid w:val="00985638"/>
    <w:rsid w:val="00986400"/>
    <w:rsid w:val="0098689D"/>
    <w:rsid w:val="0099008F"/>
    <w:rsid w:val="00990493"/>
    <w:rsid w:val="00992DAC"/>
    <w:rsid w:val="009933BC"/>
    <w:rsid w:val="0099474F"/>
    <w:rsid w:val="00994D6D"/>
    <w:rsid w:val="009A1C89"/>
    <w:rsid w:val="009A3545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576C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3E5"/>
    <w:rsid w:val="00A148AF"/>
    <w:rsid w:val="00A150BA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4B76"/>
    <w:rsid w:val="00A34D4E"/>
    <w:rsid w:val="00A3521E"/>
    <w:rsid w:val="00A40607"/>
    <w:rsid w:val="00A435CA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6F19"/>
    <w:rsid w:val="00A7797E"/>
    <w:rsid w:val="00A80FFD"/>
    <w:rsid w:val="00A84979"/>
    <w:rsid w:val="00A85AC5"/>
    <w:rsid w:val="00A864F0"/>
    <w:rsid w:val="00A87604"/>
    <w:rsid w:val="00A91D72"/>
    <w:rsid w:val="00A933DA"/>
    <w:rsid w:val="00A94916"/>
    <w:rsid w:val="00A94B35"/>
    <w:rsid w:val="00A97022"/>
    <w:rsid w:val="00AA26F9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2B99"/>
    <w:rsid w:val="00AD4785"/>
    <w:rsid w:val="00AD5263"/>
    <w:rsid w:val="00AD6312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35AB"/>
    <w:rsid w:val="00B16014"/>
    <w:rsid w:val="00B16E16"/>
    <w:rsid w:val="00B17221"/>
    <w:rsid w:val="00B23F96"/>
    <w:rsid w:val="00B302F6"/>
    <w:rsid w:val="00B4010F"/>
    <w:rsid w:val="00B40E0C"/>
    <w:rsid w:val="00B4402D"/>
    <w:rsid w:val="00B45B00"/>
    <w:rsid w:val="00B45BF7"/>
    <w:rsid w:val="00B470BA"/>
    <w:rsid w:val="00B51F58"/>
    <w:rsid w:val="00B5267D"/>
    <w:rsid w:val="00B52F82"/>
    <w:rsid w:val="00B539BA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76"/>
    <w:rsid w:val="00B73197"/>
    <w:rsid w:val="00B7400F"/>
    <w:rsid w:val="00B7479F"/>
    <w:rsid w:val="00B7512C"/>
    <w:rsid w:val="00B7621D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09D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794A"/>
    <w:rsid w:val="00BD7C46"/>
    <w:rsid w:val="00BE0EB3"/>
    <w:rsid w:val="00BE4488"/>
    <w:rsid w:val="00BE7E1A"/>
    <w:rsid w:val="00BF03BC"/>
    <w:rsid w:val="00BF100A"/>
    <w:rsid w:val="00BF15FF"/>
    <w:rsid w:val="00BF1B2B"/>
    <w:rsid w:val="00BF2DA1"/>
    <w:rsid w:val="00BF3165"/>
    <w:rsid w:val="00BF42CA"/>
    <w:rsid w:val="00BF4AEB"/>
    <w:rsid w:val="00BF690A"/>
    <w:rsid w:val="00BF7118"/>
    <w:rsid w:val="00C006A5"/>
    <w:rsid w:val="00C0175B"/>
    <w:rsid w:val="00C10A1C"/>
    <w:rsid w:val="00C10CB0"/>
    <w:rsid w:val="00C12D59"/>
    <w:rsid w:val="00C12EE5"/>
    <w:rsid w:val="00C130D1"/>
    <w:rsid w:val="00C13C2B"/>
    <w:rsid w:val="00C15AD5"/>
    <w:rsid w:val="00C21420"/>
    <w:rsid w:val="00C2443E"/>
    <w:rsid w:val="00C24E6B"/>
    <w:rsid w:val="00C25C72"/>
    <w:rsid w:val="00C31582"/>
    <w:rsid w:val="00C32742"/>
    <w:rsid w:val="00C37C35"/>
    <w:rsid w:val="00C452DF"/>
    <w:rsid w:val="00C45DF2"/>
    <w:rsid w:val="00C514AC"/>
    <w:rsid w:val="00C54938"/>
    <w:rsid w:val="00C54B4F"/>
    <w:rsid w:val="00C57EC7"/>
    <w:rsid w:val="00C606CC"/>
    <w:rsid w:val="00C62406"/>
    <w:rsid w:val="00C6445A"/>
    <w:rsid w:val="00C6491B"/>
    <w:rsid w:val="00C65C3F"/>
    <w:rsid w:val="00C67E56"/>
    <w:rsid w:val="00C71498"/>
    <w:rsid w:val="00C71F8A"/>
    <w:rsid w:val="00C71F8C"/>
    <w:rsid w:val="00C74D70"/>
    <w:rsid w:val="00C77CB6"/>
    <w:rsid w:val="00C80D56"/>
    <w:rsid w:val="00C8108B"/>
    <w:rsid w:val="00C82400"/>
    <w:rsid w:val="00C831A7"/>
    <w:rsid w:val="00C85DD0"/>
    <w:rsid w:val="00C868B5"/>
    <w:rsid w:val="00C87275"/>
    <w:rsid w:val="00C94D4E"/>
    <w:rsid w:val="00C95D1E"/>
    <w:rsid w:val="00C96A83"/>
    <w:rsid w:val="00CA1F5C"/>
    <w:rsid w:val="00CA2650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05C4"/>
    <w:rsid w:val="00CC2245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E7DE3"/>
    <w:rsid w:val="00CF1357"/>
    <w:rsid w:val="00CF36AF"/>
    <w:rsid w:val="00D00414"/>
    <w:rsid w:val="00D01BBA"/>
    <w:rsid w:val="00D021F3"/>
    <w:rsid w:val="00D06999"/>
    <w:rsid w:val="00D078E8"/>
    <w:rsid w:val="00D078F5"/>
    <w:rsid w:val="00D07A3A"/>
    <w:rsid w:val="00D07DC6"/>
    <w:rsid w:val="00D12A17"/>
    <w:rsid w:val="00D12E56"/>
    <w:rsid w:val="00D1340A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491B"/>
    <w:rsid w:val="00D449D2"/>
    <w:rsid w:val="00D45ADB"/>
    <w:rsid w:val="00D46B99"/>
    <w:rsid w:val="00D478CB"/>
    <w:rsid w:val="00D50B41"/>
    <w:rsid w:val="00D5162D"/>
    <w:rsid w:val="00D533D3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15EE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A6A4A"/>
    <w:rsid w:val="00DA726F"/>
    <w:rsid w:val="00DA7299"/>
    <w:rsid w:val="00DB0DB1"/>
    <w:rsid w:val="00DB0FEF"/>
    <w:rsid w:val="00DB1395"/>
    <w:rsid w:val="00DB2153"/>
    <w:rsid w:val="00DB44D5"/>
    <w:rsid w:val="00DB563E"/>
    <w:rsid w:val="00DB61B1"/>
    <w:rsid w:val="00DC086F"/>
    <w:rsid w:val="00DC1098"/>
    <w:rsid w:val="00DC2D69"/>
    <w:rsid w:val="00DC3B54"/>
    <w:rsid w:val="00DD151A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1B87"/>
    <w:rsid w:val="00E342FA"/>
    <w:rsid w:val="00E35309"/>
    <w:rsid w:val="00E362D2"/>
    <w:rsid w:val="00E36399"/>
    <w:rsid w:val="00E379C8"/>
    <w:rsid w:val="00E426F3"/>
    <w:rsid w:val="00E444A6"/>
    <w:rsid w:val="00E45C09"/>
    <w:rsid w:val="00E47324"/>
    <w:rsid w:val="00E5127B"/>
    <w:rsid w:val="00E53050"/>
    <w:rsid w:val="00E6092C"/>
    <w:rsid w:val="00E65390"/>
    <w:rsid w:val="00E65861"/>
    <w:rsid w:val="00E659FD"/>
    <w:rsid w:val="00E669E1"/>
    <w:rsid w:val="00E67C05"/>
    <w:rsid w:val="00E67DEE"/>
    <w:rsid w:val="00E72D02"/>
    <w:rsid w:val="00E74FB7"/>
    <w:rsid w:val="00E768F4"/>
    <w:rsid w:val="00E77B7E"/>
    <w:rsid w:val="00E77BEC"/>
    <w:rsid w:val="00E80251"/>
    <w:rsid w:val="00E81BE7"/>
    <w:rsid w:val="00E82E87"/>
    <w:rsid w:val="00E835AF"/>
    <w:rsid w:val="00E857B3"/>
    <w:rsid w:val="00E91763"/>
    <w:rsid w:val="00E93A2E"/>
    <w:rsid w:val="00E95EF2"/>
    <w:rsid w:val="00E9602A"/>
    <w:rsid w:val="00E961A6"/>
    <w:rsid w:val="00E97CDD"/>
    <w:rsid w:val="00E97F72"/>
    <w:rsid w:val="00EA4AED"/>
    <w:rsid w:val="00EB05E0"/>
    <w:rsid w:val="00EB32B0"/>
    <w:rsid w:val="00EB47E3"/>
    <w:rsid w:val="00EB4C28"/>
    <w:rsid w:val="00EB6E4C"/>
    <w:rsid w:val="00EB6E9E"/>
    <w:rsid w:val="00EC0B46"/>
    <w:rsid w:val="00EC4AEB"/>
    <w:rsid w:val="00EC603E"/>
    <w:rsid w:val="00EC7B08"/>
    <w:rsid w:val="00ED1CDF"/>
    <w:rsid w:val="00ED32A9"/>
    <w:rsid w:val="00ED4B96"/>
    <w:rsid w:val="00ED7CD2"/>
    <w:rsid w:val="00EE49C7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4AA7"/>
    <w:rsid w:val="00F176C0"/>
    <w:rsid w:val="00F17969"/>
    <w:rsid w:val="00F2051B"/>
    <w:rsid w:val="00F20CC3"/>
    <w:rsid w:val="00F2213D"/>
    <w:rsid w:val="00F221C1"/>
    <w:rsid w:val="00F22DF9"/>
    <w:rsid w:val="00F2644B"/>
    <w:rsid w:val="00F32901"/>
    <w:rsid w:val="00F34C4A"/>
    <w:rsid w:val="00F41337"/>
    <w:rsid w:val="00F45C17"/>
    <w:rsid w:val="00F45FEE"/>
    <w:rsid w:val="00F46CFC"/>
    <w:rsid w:val="00F5098D"/>
    <w:rsid w:val="00F51324"/>
    <w:rsid w:val="00F513A5"/>
    <w:rsid w:val="00F518A6"/>
    <w:rsid w:val="00F519DE"/>
    <w:rsid w:val="00F52BA6"/>
    <w:rsid w:val="00F531C7"/>
    <w:rsid w:val="00F54750"/>
    <w:rsid w:val="00F60F7F"/>
    <w:rsid w:val="00F62CAB"/>
    <w:rsid w:val="00F647AD"/>
    <w:rsid w:val="00F64F05"/>
    <w:rsid w:val="00F6501C"/>
    <w:rsid w:val="00F67F35"/>
    <w:rsid w:val="00F70D08"/>
    <w:rsid w:val="00F71F46"/>
    <w:rsid w:val="00F72D94"/>
    <w:rsid w:val="00F755A4"/>
    <w:rsid w:val="00F759EB"/>
    <w:rsid w:val="00F76B16"/>
    <w:rsid w:val="00F76B37"/>
    <w:rsid w:val="00F770BC"/>
    <w:rsid w:val="00F77767"/>
    <w:rsid w:val="00F80DCE"/>
    <w:rsid w:val="00F84BD7"/>
    <w:rsid w:val="00F85BB7"/>
    <w:rsid w:val="00F867B9"/>
    <w:rsid w:val="00F86E4A"/>
    <w:rsid w:val="00F87000"/>
    <w:rsid w:val="00F90A43"/>
    <w:rsid w:val="00FA490B"/>
    <w:rsid w:val="00FA7303"/>
    <w:rsid w:val="00FB05F1"/>
    <w:rsid w:val="00FB1CE6"/>
    <w:rsid w:val="00FB2C7E"/>
    <w:rsid w:val="00FB7B37"/>
    <w:rsid w:val="00FC19C8"/>
    <w:rsid w:val="00FC20CE"/>
    <w:rsid w:val="00FC4A07"/>
    <w:rsid w:val="00FC5671"/>
    <w:rsid w:val="00FC6DF0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styleId="af2">
    <w:name w:val="footnote text"/>
    <w:basedOn w:val="a"/>
    <w:link w:val="af3"/>
    <w:uiPriority w:val="99"/>
    <w:semiHidden/>
    <w:unhideWhenUsed/>
    <w:rsid w:val="0092270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2270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227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styleId="af2">
    <w:name w:val="footnote text"/>
    <w:basedOn w:val="a"/>
    <w:link w:val="af3"/>
    <w:uiPriority w:val="99"/>
    <w:semiHidden/>
    <w:unhideWhenUsed/>
    <w:rsid w:val="0092270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2270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22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9073-5B77-4328-85E6-DE06D0F3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9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2-06-29T06:10:00Z</cp:lastPrinted>
  <dcterms:created xsi:type="dcterms:W3CDTF">2022-01-18T13:13:00Z</dcterms:created>
  <dcterms:modified xsi:type="dcterms:W3CDTF">2023-03-12T13:43:00Z</dcterms:modified>
</cp:coreProperties>
</file>